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24" w:rsidRDefault="006A5624" w:rsidP="00EF21AD">
      <w:pPr>
        <w:jc w:val="center"/>
        <w:rPr>
          <w:b/>
          <w:sz w:val="22"/>
          <w:szCs w:val="22"/>
        </w:rPr>
      </w:pPr>
    </w:p>
    <w:p w:rsidR="00E814AE" w:rsidRDefault="000D7F53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ĞRAFYA</w:t>
      </w:r>
      <w:r w:rsidR="00A126E1">
        <w:rPr>
          <w:b/>
          <w:sz w:val="22"/>
          <w:szCs w:val="22"/>
        </w:rPr>
        <w:t xml:space="preserve"> BÖLÜMÜ</w:t>
      </w:r>
      <w:r w:rsidR="002A493C">
        <w:rPr>
          <w:b/>
          <w:sz w:val="22"/>
          <w:szCs w:val="22"/>
        </w:rPr>
        <w:t xml:space="preserve"> 201</w:t>
      </w:r>
      <w:r w:rsidR="008F7C42">
        <w:rPr>
          <w:b/>
          <w:sz w:val="22"/>
          <w:szCs w:val="22"/>
        </w:rPr>
        <w:t>7</w:t>
      </w:r>
      <w:r w:rsidR="00CA4FC0" w:rsidRPr="00E630B1">
        <w:rPr>
          <w:b/>
          <w:sz w:val="22"/>
          <w:szCs w:val="22"/>
        </w:rPr>
        <w:t>-201</w:t>
      </w:r>
      <w:r w:rsidR="008F7C42">
        <w:rPr>
          <w:b/>
          <w:sz w:val="22"/>
          <w:szCs w:val="22"/>
        </w:rPr>
        <w:t>8</w:t>
      </w:r>
      <w:r w:rsidR="00CA4FC0" w:rsidRPr="00E630B1">
        <w:rPr>
          <w:b/>
          <w:sz w:val="22"/>
          <w:szCs w:val="22"/>
        </w:rPr>
        <w:t xml:space="preserve"> </w:t>
      </w:r>
      <w:r w:rsidR="00E1278F">
        <w:rPr>
          <w:b/>
          <w:sz w:val="22"/>
          <w:szCs w:val="22"/>
        </w:rPr>
        <w:t>EĞİTİM/</w:t>
      </w:r>
      <w:r w:rsidR="00CA4FC0" w:rsidRPr="00E630B1">
        <w:rPr>
          <w:b/>
          <w:sz w:val="22"/>
          <w:szCs w:val="22"/>
        </w:rPr>
        <w:t xml:space="preserve">ÖĞRETİM YILI </w:t>
      </w:r>
    </w:p>
    <w:p w:rsidR="006B7D5F" w:rsidRDefault="00C77937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AHAR</w:t>
      </w:r>
      <w:r w:rsidR="00BB36A9" w:rsidRPr="00E630B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YARIYILI</w:t>
      </w:r>
      <w:r w:rsidR="00BB36A9" w:rsidRPr="00E630B1">
        <w:rPr>
          <w:b/>
          <w:sz w:val="22"/>
          <w:szCs w:val="22"/>
        </w:rPr>
        <w:t xml:space="preserve"> </w:t>
      </w:r>
      <w:r w:rsidR="00E814AE">
        <w:rPr>
          <w:b/>
          <w:sz w:val="22"/>
          <w:szCs w:val="22"/>
        </w:rPr>
        <w:t>YARIYIL SONU</w:t>
      </w:r>
      <w:r w:rsidR="0045498C">
        <w:rPr>
          <w:b/>
          <w:sz w:val="22"/>
          <w:szCs w:val="22"/>
        </w:rPr>
        <w:t xml:space="preserve"> </w:t>
      </w:r>
      <w:r w:rsidR="00776CA1">
        <w:rPr>
          <w:b/>
          <w:sz w:val="22"/>
          <w:szCs w:val="22"/>
        </w:rPr>
        <w:t xml:space="preserve">SINAV </w:t>
      </w:r>
      <w:r w:rsidR="00776CA1" w:rsidRPr="00E630B1">
        <w:rPr>
          <w:b/>
          <w:sz w:val="22"/>
          <w:szCs w:val="22"/>
        </w:rPr>
        <w:t>PROGRAMI</w:t>
      </w:r>
    </w:p>
    <w:tbl>
      <w:tblPr>
        <w:tblpPr w:leftFromText="141" w:rightFromText="141" w:vertAnchor="page" w:horzAnchor="margin" w:tblpXSpec="center" w:tblpY="1114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67"/>
        <w:gridCol w:w="426"/>
        <w:gridCol w:w="2409"/>
        <w:gridCol w:w="1560"/>
        <w:gridCol w:w="2743"/>
        <w:gridCol w:w="2076"/>
      </w:tblGrid>
      <w:tr w:rsidR="0072395F" w:rsidRPr="00962280" w:rsidTr="003A684D">
        <w:trPr>
          <w:cantSplit/>
          <w:trHeight w:val="1096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962280" w:rsidRDefault="00DE3FD1" w:rsidP="00DE3FD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ÜNLER VE TARİHLER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E3FD1" w:rsidRPr="00962280" w:rsidRDefault="00DE3FD1" w:rsidP="0072395F">
            <w:pPr>
              <w:spacing w:line="360" w:lineRule="auto"/>
              <w:ind w:lef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E3FD1" w:rsidRPr="00962280" w:rsidRDefault="00DE3FD1" w:rsidP="003A684D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IFLAR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962280" w:rsidRDefault="00DE3FD1" w:rsidP="008D274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962280" w:rsidRDefault="00DE3FD1" w:rsidP="003A684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AV SALONU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962280" w:rsidRDefault="00DE3FD1" w:rsidP="008D274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İN SORUMLU</w:t>
            </w:r>
          </w:p>
          <w:p w:rsidR="00DE3FD1" w:rsidRPr="00962280" w:rsidRDefault="00DE3FD1" w:rsidP="008D274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ÖĞRETİM ELEMANI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E3FD1" w:rsidRPr="00962280" w:rsidRDefault="00DE3FD1" w:rsidP="00DE3FD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ÖZETMENLER</w:t>
            </w:r>
          </w:p>
        </w:tc>
      </w:tr>
      <w:tr w:rsidR="005F7941" w:rsidRPr="00962280" w:rsidTr="003A684D">
        <w:trPr>
          <w:trHeight w:val="30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941" w:rsidRPr="00962280" w:rsidRDefault="005F7941" w:rsidP="005F79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5F7941" w:rsidRPr="00962280" w:rsidRDefault="005F7941" w:rsidP="005F79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5.20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7941" w:rsidRPr="00962280" w:rsidRDefault="005F7941" w:rsidP="005F794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941" w:rsidRPr="00530D66" w:rsidRDefault="005F7941" w:rsidP="005F7941">
            <w:pPr>
              <w:jc w:val="center"/>
              <w:rPr>
                <w:b/>
                <w:sz w:val="16"/>
                <w:szCs w:val="16"/>
              </w:rPr>
            </w:pPr>
            <w:r w:rsidRPr="00530D6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941" w:rsidRPr="00530D66" w:rsidRDefault="005F7941" w:rsidP="005F7941">
            <w:pPr>
              <w:rPr>
                <w:rFonts w:cstheme="minorHAnsi"/>
                <w:sz w:val="16"/>
                <w:szCs w:val="16"/>
              </w:rPr>
            </w:pPr>
            <w:r w:rsidRPr="00530D66">
              <w:rPr>
                <w:rFonts w:cstheme="minorHAnsi"/>
                <w:sz w:val="16"/>
                <w:szCs w:val="16"/>
              </w:rPr>
              <w:t>Hava Kütleleri ve Cepheler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941" w:rsidRPr="00530D66" w:rsidRDefault="005F7941" w:rsidP="005F79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0D66">
              <w:rPr>
                <w:rFonts w:cstheme="minorHAnsi"/>
                <w:sz w:val="16"/>
                <w:szCs w:val="16"/>
              </w:rPr>
              <w:t>207-208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941" w:rsidRPr="00530D66" w:rsidRDefault="005F7941" w:rsidP="005F7941">
            <w:pPr>
              <w:rPr>
                <w:rFonts w:cstheme="minorHAnsi"/>
                <w:sz w:val="16"/>
                <w:szCs w:val="16"/>
              </w:rPr>
            </w:pPr>
            <w:r w:rsidRPr="00530D66">
              <w:rPr>
                <w:rFonts w:cstheme="minorHAnsi"/>
                <w:sz w:val="16"/>
                <w:szCs w:val="16"/>
              </w:rPr>
              <w:t>Doç. Dr. Fatma KAFALI YILMAZ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F7941" w:rsidRPr="00962280" w:rsidRDefault="00D93424" w:rsidP="00D93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K, BG</w:t>
            </w:r>
          </w:p>
        </w:tc>
      </w:tr>
      <w:tr w:rsidR="005F7941" w:rsidRPr="00962280" w:rsidTr="003A684D">
        <w:trPr>
          <w:trHeight w:val="27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941" w:rsidRPr="00962280" w:rsidRDefault="005F7941" w:rsidP="005F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7941" w:rsidRPr="00962280" w:rsidRDefault="005F7941" w:rsidP="005F794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941" w:rsidRPr="00530D66" w:rsidRDefault="005F7941" w:rsidP="005F7941">
            <w:pPr>
              <w:jc w:val="center"/>
              <w:rPr>
                <w:b/>
                <w:sz w:val="16"/>
                <w:szCs w:val="16"/>
              </w:rPr>
            </w:pPr>
            <w:r w:rsidRPr="00530D6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941" w:rsidRPr="00530D66" w:rsidRDefault="005F7941" w:rsidP="005F7941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Kayaç Bili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941" w:rsidRPr="00530D66" w:rsidRDefault="005F7941" w:rsidP="00D93424">
            <w:pPr>
              <w:jc w:val="center"/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AMFİ 5- AMFİ 6 207-208</w:t>
            </w:r>
            <w:r w:rsidR="007A1AA8">
              <w:rPr>
                <w:sz w:val="16"/>
                <w:szCs w:val="16"/>
              </w:rPr>
              <w:t xml:space="preserve"> - 213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941" w:rsidRPr="00530D66" w:rsidRDefault="005F7941" w:rsidP="005F7941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Prof. Dr. M. Ali ÖZDEMİR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F7941" w:rsidRPr="00530D66" w:rsidRDefault="005F7941" w:rsidP="005F7941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HK, BG, SOB, OB</w:t>
            </w:r>
          </w:p>
        </w:tc>
      </w:tr>
      <w:tr w:rsidR="005F7941" w:rsidRPr="00962280" w:rsidTr="003A684D">
        <w:trPr>
          <w:trHeight w:val="27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941" w:rsidRPr="00962280" w:rsidRDefault="005F7941" w:rsidP="005F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7941" w:rsidRPr="00962280" w:rsidRDefault="005F7941" w:rsidP="005F794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941" w:rsidRPr="00530D66" w:rsidRDefault="005F7941" w:rsidP="005F7941">
            <w:pPr>
              <w:jc w:val="center"/>
              <w:rPr>
                <w:b/>
                <w:sz w:val="16"/>
                <w:szCs w:val="16"/>
              </w:rPr>
            </w:pPr>
            <w:r w:rsidRPr="00530D6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941" w:rsidRPr="00530D66" w:rsidRDefault="005F7941" w:rsidP="005F7941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Çevre Sorunlar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941" w:rsidRPr="00530D66" w:rsidRDefault="005F7941" w:rsidP="00D93424">
            <w:pPr>
              <w:jc w:val="center"/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207-208-213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941" w:rsidRPr="00530D66" w:rsidRDefault="007A1AA8" w:rsidP="005F7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M. Ali</w:t>
            </w:r>
            <w:r w:rsidR="005F7941" w:rsidRPr="00530D66">
              <w:rPr>
                <w:sz w:val="16"/>
                <w:szCs w:val="16"/>
              </w:rPr>
              <w:t xml:space="preserve"> ÖZDEMİR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F7941" w:rsidRPr="00530D66" w:rsidRDefault="00D93424" w:rsidP="00D93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K, BG, SOB, </w:t>
            </w:r>
            <w:r w:rsidR="005F7941">
              <w:rPr>
                <w:sz w:val="16"/>
                <w:szCs w:val="16"/>
              </w:rPr>
              <w:t>OB</w:t>
            </w:r>
          </w:p>
        </w:tc>
      </w:tr>
      <w:tr w:rsidR="00B06D8E" w:rsidRPr="00962280" w:rsidTr="003A684D">
        <w:trPr>
          <w:trHeight w:val="80"/>
        </w:trPr>
        <w:tc>
          <w:tcPr>
            <w:tcW w:w="1242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D8E" w:rsidRPr="00962280" w:rsidRDefault="00B06D8E" w:rsidP="00B06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06D8E" w:rsidRPr="00962280" w:rsidRDefault="00B06D8E" w:rsidP="00B06D8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D8E" w:rsidRPr="00530D66" w:rsidRDefault="00B06D8E" w:rsidP="00B06D8E">
            <w:pPr>
              <w:jc w:val="center"/>
              <w:rPr>
                <w:b/>
                <w:sz w:val="16"/>
                <w:szCs w:val="16"/>
              </w:rPr>
            </w:pPr>
            <w:r w:rsidRPr="00530D6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D8E" w:rsidRPr="00530D66" w:rsidRDefault="00B06D8E" w:rsidP="00B06D8E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Coğrafya Semineri I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D8E" w:rsidRPr="00530D66" w:rsidRDefault="00B06D8E" w:rsidP="00B06D8E">
            <w:pPr>
              <w:jc w:val="center"/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207-208-210-213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D8E" w:rsidRPr="00530D66" w:rsidRDefault="00B06D8E" w:rsidP="00B06D8E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Bölüm Elemanları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06D8E" w:rsidRPr="00962280" w:rsidRDefault="00D93424" w:rsidP="00D93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 Elemanları</w:t>
            </w:r>
          </w:p>
        </w:tc>
      </w:tr>
      <w:tr w:rsidR="00D93424" w:rsidRPr="00962280" w:rsidTr="00756D8A">
        <w:trPr>
          <w:trHeight w:val="246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3424" w:rsidRPr="00962280" w:rsidRDefault="00D93424" w:rsidP="00D934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D93424" w:rsidRPr="00962280" w:rsidRDefault="00D93424" w:rsidP="00D934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5.20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93424" w:rsidRPr="00962280" w:rsidRDefault="00D93424" w:rsidP="00D9342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3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3424" w:rsidRPr="00530D66" w:rsidRDefault="00D93424" w:rsidP="00D93424">
            <w:pPr>
              <w:jc w:val="center"/>
              <w:rPr>
                <w:b/>
                <w:sz w:val="16"/>
                <w:szCs w:val="16"/>
              </w:rPr>
            </w:pPr>
            <w:r w:rsidRPr="00530D6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3424" w:rsidRPr="00530D66" w:rsidRDefault="00D93424" w:rsidP="00D93424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Lisans Tezi I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3424" w:rsidRPr="00530D66" w:rsidRDefault="00D93424" w:rsidP="00D93424">
            <w:pPr>
              <w:jc w:val="center"/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207-208-213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3424" w:rsidRPr="00530D66" w:rsidRDefault="00D93424" w:rsidP="00D93424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Bölüm Elemanları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93424" w:rsidRPr="00962280" w:rsidRDefault="00D93424" w:rsidP="00D93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 Elemanları</w:t>
            </w:r>
          </w:p>
        </w:tc>
      </w:tr>
      <w:tr w:rsidR="00D93424" w:rsidRPr="00962280" w:rsidTr="003A684D">
        <w:trPr>
          <w:trHeight w:val="246"/>
        </w:trPr>
        <w:tc>
          <w:tcPr>
            <w:tcW w:w="124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3424" w:rsidRPr="00962280" w:rsidRDefault="00D93424" w:rsidP="00D93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3424" w:rsidRPr="00962280" w:rsidRDefault="00D93424" w:rsidP="00D9342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3424" w:rsidRPr="00530D66" w:rsidRDefault="00D93424" w:rsidP="00D93424">
            <w:pPr>
              <w:jc w:val="center"/>
              <w:rPr>
                <w:b/>
                <w:sz w:val="16"/>
                <w:szCs w:val="16"/>
              </w:rPr>
            </w:pPr>
            <w:r w:rsidRPr="00530D6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3424" w:rsidRPr="00530D66" w:rsidRDefault="00D93424" w:rsidP="00D93424">
            <w:pPr>
              <w:rPr>
                <w:sz w:val="16"/>
                <w:szCs w:val="16"/>
              </w:rPr>
            </w:pPr>
            <w:proofErr w:type="spellStart"/>
            <w:r w:rsidRPr="00530D66">
              <w:rPr>
                <w:sz w:val="16"/>
                <w:szCs w:val="16"/>
              </w:rPr>
              <w:t>Fitocoğrafya</w:t>
            </w:r>
            <w:proofErr w:type="spellEnd"/>
            <w:r w:rsidRPr="00530D66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3424" w:rsidRPr="00530D66" w:rsidRDefault="00D93424" w:rsidP="00D93424">
            <w:pPr>
              <w:jc w:val="center"/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Amfi-5-Amfi- 6- 207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3424" w:rsidRPr="00530D66" w:rsidRDefault="00D93424" w:rsidP="00D93424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Prof. Dr. M. Ali ÖZDEMİR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93424" w:rsidRPr="00530D66" w:rsidRDefault="00D93424" w:rsidP="00D93424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 xml:space="preserve">HK, </w:t>
            </w:r>
            <w:r>
              <w:rPr>
                <w:sz w:val="16"/>
                <w:szCs w:val="16"/>
              </w:rPr>
              <w:t>SO</w:t>
            </w:r>
            <w:r w:rsidRPr="00530D66">
              <w:rPr>
                <w:sz w:val="16"/>
                <w:szCs w:val="16"/>
              </w:rPr>
              <w:t>B, OB</w:t>
            </w:r>
          </w:p>
        </w:tc>
      </w:tr>
      <w:tr w:rsidR="00D93424" w:rsidRPr="00962280" w:rsidTr="003A684D">
        <w:trPr>
          <w:trHeight w:val="262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3424" w:rsidRPr="00962280" w:rsidRDefault="00D93424" w:rsidP="00D93424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D93424" w:rsidRPr="00962280" w:rsidRDefault="00D93424" w:rsidP="00D934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5.20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3424" w:rsidRPr="00962280" w:rsidRDefault="00D93424" w:rsidP="00D9342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3424" w:rsidRPr="00530D66" w:rsidRDefault="00D93424" w:rsidP="00D93424">
            <w:pPr>
              <w:jc w:val="center"/>
              <w:rPr>
                <w:b/>
                <w:sz w:val="16"/>
                <w:szCs w:val="16"/>
              </w:rPr>
            </w:pPr>
            <w:r w:rsidRPr="00530D6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3424" w:rsidRPr="00530D66" w:rsidRDefault="00D93424" w:rsidP="00D93424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Enerji Kaynakları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3424" w:rsidRPr="00530D66" w:rsidRDefault="00D93424" w:rsidP="00D93424">
            <w:pPr>
              <w:jc w:val="center"/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207 – 208 - 213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3424" w:rsidRPr="00530D66" w:rsidRDefault="00D93424" w:rsidP="00D93424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 xml:space="preserve">Doç. Dr. Fatma KAFALI YILMAZ </w:t>
            </w:r>
          </w:p>
          <w:p w:rsidR="00D93424" w:rsidRPr="00530D66" w:rsidRDefault="00D93424" w:rsidP="00D93424">
            <w:pPr>
              <w:rPr>
                <w:sz w:val="16"/>
                <w:szCs w:val="16"/>
              </w:rPr>
            </w:pPr>
            <w:proofErr w:type="gramStart"/>
            <w:r w:rsidRPr="00530D66">
              <w:rPr>
                <w:sz w:val="16"/>
                <w:szCs w:val="16"/>
              </w:rPr>
              <w:t>(</w:t>
            </w:r>
            <w:proofErr w:type="gramEnd"/>
            <w:r w:rsidRPr="00530D66">
              <w:rPr>
                <w:sz w:val="16"/>
                <w:szCs w:val="16"/>
              </w:rPr>
              <w:t>Arş. Gör. Hülya KAYMAK</w:t>
            </w:r>
            <w:proofErr w:type="gramStart"/>
            <w:r w:rsidRPr="00530D66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0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93424" w:rsidRPr="00962280" w:rsidRDefault="00D93424" w:rsidP="00D93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K, BG, SOB</w:t>
            </w:r>
          </w:p>
        </w:tc>
      </w:tr>
      <w:tr w:rsidR="00D93424" w:rsidRPr="00962280" w:rsidTr="003A684D">
        <w:trPr>
          <w:trHeight w:val="246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3424" w:rsidRPr="00962280" w:rsidRDefault="00D93424" w:rsidP="00D93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3424" w:rsidRPr="00962280" w:rsidRDefault="00D93424" w:rsidP="00D9342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3424" w:rsidRPr="00530D66" w:rsidRDefault="00D93424" w:rsidP="00D93424">
            <w:pPr>
              <w:jc w:val="center"/>
              <w:rPr>
                <w:b/>
                <w:sz w:val="16"/>
                <w:szCs w:val="16"/>
              </w:rPr>
            </w:pPr>
            <w:r w:rsidRPr="00530D6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3424" w:rsidRPr="00530D66" w:rsidRDefault="00D93424" w:rsidP="00D93424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Karst Jeomorfolojis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3424" w:rsidRPr="00530D66" w:rsidRDefault="00D93424" w:rsidP="00D93424">
            <w:pPr>
              <w:jc w:val="center"/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207-208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3424" w:rsidRPr="00530D66" w:rsidRDefault="00D93424" w:rsidP="00D93424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 xml:space="preserve">Doç. Dr. Fatma KAFALI YILMAZ </w:t>
            </w:r>
          </w:p>
          <w:p w:rsidR="00D93424" w:rsidRPr="00530D66" w:rsidRDefault="00D93424" w:rsidP="00D93424">
            <w:pPr>
              <w:rPr>
                <w:sz w:val="16"/>
                <w:szCs w:val="16"/>
              </w:rPr>
            </w:pPr>
            <w:proofErr w:type="gramStart"/>
            <w:r w:rsidRPr="00530D66">
              <w:rPr>
                <w:sz w:val="16"/>
                <w:szCs w:val="16"/>
              </w:rPr>
              <w:t>(</w:t>
            </w:r>
            <w:proofErr w:type="gramEnd"/>
            <w:r w:rsidRPr="00530D66">
              <w:rPr>
                <w:sz w:val="16"/>
                <w:szCs w:val="16"/>
              </w:rPr>
              <w:t>Arş. Gör. Hülya KAYMAK</w:t>
            </w:r>
            <w:proofErr w:type="gramStart"/>
            <w:r w:rsidRPr="00530D66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93424" w:rsidRPr="00962280" w:rsidRDefault="00396C6A" w:rsidP="00D93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K, BG</w:t>
            </w:r>
          </w:p>
        </w:tc>
      </w:tr>
      <w:tr w:rsidR="00D93424" w:rsidRPr="00962280" w:rsidTr="003A684D">
        <w:trPr>
          <w:trHeight w:val="246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3424" w:rsidRPr="00962280" w:rsidRDefault="00D93424" w:rsidP="00D93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3424" w:rsidRPr="00756D8A" w:rsidRDefault="00D93424" w:rsidP="00D93424">
            <w:pPr>
              <w:ind w:left="-108" w:right="-108"/>
              <w:jc w:val="center"/>
              <w:rPr>
                <w:b/>
                <w:sz w:val="16"/>
                <w:szCs w:val="16"/>
                <w:highlight w:val="yellow"/>
              </w:rPr>
            </w:pPr>
            <w:r w:rsidRPr="00756D8A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3424" w:rsidRPr="00530D66" w:rsidRDefault="00D93424" w:rsidP="00D934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530D6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3424" w:rsidRPr="00530D66" w:rsidRDefault="00D93424" w:rsidP="00D9342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530D66">
              <w:rPr>
                <w:rFonts w:cstheme="minorHAnsi"/>
                <w:sz w:val="16"/>
                <w:szCs w:val="16"/>
              </w:rPr>
              <w:t>Kartoğrafik</w:t>
            </w:r>
            <w:proofErr w:type="spellEnd"/>
            <w:r w:rsidRPr="00530D66">
              <w:rPr>
                <w:rFonts w:cstheme="minorHAnsi"/>
                <w:sz w:val="16"/>
                <w:szCs w:val="16"/>
              </w:rPr>
              <w:t xml:space="preserve"> Projeksiyonla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3424" w:rsidRPr="00530D66" w:rsidRDefault="00D93424" w:rsidP="00D93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  <w:r w:rsidR="00396C6A">
              <w:rPr>
                <w:sz w:val="16"/>
                <w:szCs w:val="16"/>
              </w:rPr>
              <w:t>-208-213-202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3424" w:rsidRPr="00530D66" w:rsidRDefault="00D93424" w:rsidP="00D93424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Doç. Dr. Fatma KAFALI YILMAZ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93424" w:rsidRPr="00530D66" w:rsidRDefault="00D93424" w:rsidP="00D93424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 xml:space="preserve">HK, BG, OB, </w:t>
            </w:r>
            <w:r>
              <w:rPr>
                <w:sz w:val="16"/>
                <w:szCs w:val="16"/>
              </w:rPr>
              <w:t>SOB</w:t>
            </w:r>
          </w:p>
        </w:tc>
      </w:tr>
      <w:tr w:rsidR="00D93424" w:rsidRPr="00962280" w:rsidTr="009A34C1">
        <w:trPr>
          <w:trHeight w:val="326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3424" w:rsidRPr="00962280" w:rsidRDefault="00D93424" w:rsidP="00D93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3424" w:rsidRPr="00962280" w:rsidRDefault="00D93424" w:rsidP="00D9342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3424" w:rsidRPr="00530D66" w:rsidRDefault="00D93424" w:rsidP="00D93424">
            <w:pPr>
              <w:jc w:val="center"/>
              <w:rPr>
                <w:b/>
                <w:sz w:val="16"/>
                <w:szCs w:val="16"/>
              </w:rPr>
            </w:pPr>
            <w:r w:rsidRPr="00530D6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3424" w:rsidRPr="00530D66" w:rsidRDefault="00D93424" w:rsidP="00D93424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Arazi Uygulamalar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3424" w:rsidRPr="00530D66" w:rsidRDefault="00D93424" w:rsidP="00D93424">
            <w:pPr>
              <w:jc w:val="center"/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207-208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3424" w:rsidRPr="00530D66" w:rsidRDefault="00D93424" w:rsidP="00D93424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Bölüm elemanları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93424" w:rsidRPr="00530D66" w:rsidRDefault="00D93424" w:rsidP="00D93424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Bölüm Elemanları</w:t>
            </w:r>
          </w:p>
        </w:tc>
      </w:tr>
      <w:tr w:rsidR="005E2093" w:rsidRPr="00962280" w:rsidTr="003A684D">
        <w:trPr>
          <w:trHeight w:val="246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962280" w:rsidRDefault="005E2093" w:rsidP="005E2093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5E2093" w:rsidRPr="00962280" w:rsidRDefault="005E2093" w:rsidP="005E20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5.20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2093" w:rsidRPr="00962280" w:rsidRDefault="005E2093" w:rsidP="005E209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b/>
                <w:sz w:val="16"/>
                <w:szCs w:val="16"/>
              </w:rPr>
            </w:pPr>
            <w:r w:rsidRPr="00530D6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Çevre Ülkeler ve Ortadoğu Coğrafyası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207-208-213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 xml:space="preserve">Dr. </w:t>
            </w:r>
            <w:proofErr w:type="spellStart"/>
            <w:r w:rsidRPr="00530D66">
              <w:rPr>
                <w:sz w:val="16"/>
                <w:szCs w:val="16"/>
              </w:rPr>
              <w:t>Öğr</w:t>
            </w:r>
            <w:proofErr w:type="spellEnd"/>
            <w:r w:rsidRPr="00530D66">
              <w:rPr>
                <w:sz w:val="16"/>
                <w:szCs w:val="16"/>
              </w:rPr>
              <w:t xml:space="preserve">. Üye. Okan BOZYURT </w:t>
            </w:r>
            <w:proofErr w:type="gramStart"/>
            <w:r w:rsidRPr="00530D66">
              <w:rPr>
                <w:sz w:val="16"/>
                <w:szCs w:val="16"/>
              </w:rPr>
              <w:t>(</w:t>
            </w:r>
            <w:proofErr w:type="gramEnd"/>
            <w:r w:rsidRPr="00530D66">
              <w:rPr>
                <w:sz w:val="16"/>
                <w:szCs w:val="16"/>
              </w:rPr>
              <w:t>Arş. Gör. Sema OZEN BAYRAKTAR</w:t>
            </w:r>
            <w:proofErr w:type="gramStart"/>
            <w:r w:rsidRPr="00530D66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0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E2093" w:rsidRDefault="00920E24" w:rsidP="005E2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K, BG, </w:t>
            </w:r>
            <w:r w:rsidR="005E2093">
              <w:rPr>
                <w:sz w:val="16"/>
                <w:szCs w:val="16"/>
              </w:rPr>
              <w:t>OB</w:t>
            </w:r>
          </w:p>
        </w:tc>
      </w:tr>
      <w:tr w:rsidR="005E2093" w:rsidRPr="00962280" w:rsidTr="003A684D">
        <w:trPr>
          <w:trHeight w:val="246"/>
        </w:trPr>
        <w:tc>
          <w:tcPr>
            <w:tcW w:w="124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962280" w:rsidRDefault="005E2093" w:rsidP="005E2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2093" w:rsidRPr="00962280" w:rsidRDefault="005E2093" w:rsidP="005E209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b/>
                <w:sz w:val="16"/>
                <w:szCs w:val="16"/>
              </w:rPr>
            </w:pPr>
            <w:r w:rsidRPr="00530D6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İklim ve Medeniye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207-208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Yrd. Doç. Dr. Okan BOZYURT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E2093" w:rsidRPr="00962280" w:rsidRDefault="005E2093" w:rsidP="005E2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K, BG</w:t>
            </w:r>
          </w:p>
        </w:tc>
      </w:tr>
      <w:tr w:rsidR="005E2093" w:rsidRPr="00962280" w:rsidTr="003A684D">
        <w:trPr>
          <w:trHeight w:val="246"/>
        </w:trPr>
        <w:tc>
          <w:tcPr>
            <w:tcW w:w="124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962280" w:rsidRDefault="005E2093" w:rsidP="005E2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2093" w:rsidRPr="00962280" w:rsidRDefault="005E2093" w:rsidP="005E209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b/>
                <w:sz w:val="16"/>
                <w:szCs w:val="16"/>
              </w:rPr>
            </w:pPr>
            <w:r w:rsidRPr="00530D6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proofErr w:type="spellStart"/>
            <w:r w:rsidRPr="00530D66">
              <w:rPr>
                <w:sz w:val="16"/>
                <w:szCs w:val="16"/>
              </w:rPr>
              <w:t>Oseanografya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207-208-213-202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 xml:space="preserve">Dr. </w:t>
            </w:r>
            <w:proofErr w:type="spellStart"/>
            <w:r w:rsidRPr="00530D66">
              <w:rPr>
                <w:sz w:val="16"/>
                <w:szCs w:val="16"/>
              </w:rPr>
              <w:t>Öğr</w:t>
            </w:r>
            <w:proofErr w:type="spellEnd"/>
            <w:r w:rsidRPr="00530D66">
              <w:rPr>
                <w:sz w:val="16"/>
                <w:szCs w:val="16"/>
              </w:rPr>
              <w:t xml:space="preserve">. Üye. Okan BOZYURT </w:t>
            </w:r>
            <w:proofErr w:type="gramStart"/>
            <w:r w:rsidRPr="00530D66">
              <w:rPr>
                <w:sz w:val="16"/>
                <w:szCs w:val="16"/>
              </w:rPr>
              <w:t>(</w:t>
            </w:r>
            <w:proofErr w:type="gramEnd"/>
            <w:r w:rsidRPr="00530D66">
              <w:rPr>
                <w:sz w:val="16"/>
                <w:szCs w:val="16"/>
              </w:rPr>
              <w:t>Arş. Gör. Sema ÖZEN BAYRAKTAR</w:t>
            </w:r>
            <w:proofErr w:type="gramStart"/>
            <w:r w:rsidRPr="00530D66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E2093" w:rsidRPr="00962280" w:rsidRDefault="005E2093" w:rsidP="005E2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K, BG, SOB, OB</w:t>
            </w:r>
          </w:p>
        </w:tc>
      </w:tr>
      <w:tr w:rsidR="005E2093" w:rsidRPr="00962280" w:rsidTr="00B20ABB">
        <w:trPr>
          <w:trHeight w:val="322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962280" w:rsidRDefault="005E2093" w:rsidP="005E2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B20ABB" w:rsidRDefault="005E2093" w:rsidP="005E209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20ABB"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B20ABB" w:rsidRDefault="005E2093" w:rsidP="005E2093">
            <w:pPr>
              <w:jc w:val="center"/>
              <w:rPr>
                <w:b/>
                <w:sz w:val="16"/>
                <w:szCs w:val="16"/>
              </w:rPr>
            </w:pPr>
            <w:r w:rsidRPr="00B20AB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B20ABB" w:rsidRDefault="005E2093" w:rsidP="005E2093">
            <w:pPr>
              <w:rPr>
                <w:sz w:val="16"/>
                <w:szCs w:val="16"/>
              </w:rPr>
            </w:pPr>
            <w:proofErr w:type="spellStart"/>
            <w:r w:rsidRPr="00B20ABB">
              <w:rPr>
                <w:sz w:val="16"/>
                <w:szCs w:val="16"/>
              </w:rPr>
              <w:t>Flüvyal</w:t>
            </w:r>
            <w:proofErr w:type="spellEnd"/>
            <w:r w:rsidRPr="00B20ABB">
              <w:rPr>
                <w:sz w:val="16"/>
                <w:szCs w:val="16"/>
              </w:rPr>
              <w:t xml:space="preserve"> Jeomorfolo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B20ABB" w:rsidRDefault="005E2093" w:rsidP="005E2093">
            <w:pPr>
              <w:jc w:val="center"/>
              <w:rPr>
                <w:sz w:val="16"/>
                <w:szCs w:val="16"/>
              </w:rPr>
            </w:pPr>
            <w:r w:rsidRPr="00B20ABB">
              <w:rPr>
                <w:sz w:val="16"/>
                <w:szCs w:val="16"/>
              </w:rPr>
              <w:t>Amfi 5 – Amfi 6 – 207- 208 - 21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 xml:space="preserve">Doç. Dr. Fatma KAFALI YILMAZ </w:t>
            </w:r>
          </w:p>
          <w:p w:rsidR="005E2093" w:rsidRPr="00530D66" w:rsidRDefault="005E2093" w:rsidP="005E2093">
            <w:pPr>
              <w:rPr>
                <w:sz w:val="16"/>
                <w:szCs w:val="16"/>
              </w:rPr>
            </w:pPr>
            <w:proofErr w:type="gramStart"/>
            <w:r w:rsidRPr="00530D66">
              <w:rPr>
                <w:sz w:val="16"/>
                <w:szCs w:val="16"/>
              </w:rPr>
              <w:t>(</w:t>
            </w:r>
            <w:proofErr w:type="gramEnd"/>
            <w:r w:rsidRPr="00530D66">
              <w:rPr>
                <w:sz w:val="16"/>
                <w:szCs w:val="16"/>
              </w:rPr>
              <w:t>Arş. Gör. Hülya KAYMAK</w:t>
            </w:r>
            <w:proofErr w:type="gramStart"/>
            <w:r w:rsidRPr="00530D66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0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E2093" w:rsidRPr="00962280" w:rsidRDefault="005E2093" w:rsidP="005E2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K, BG, SOB, OB </w:t>
            </w:r>
          </w:p>
        </w:tc>
      </w:tr>
      <w:tr w:rsidR="005E2093" w:rsidRPr="00962280" w:rsidTr="003A684D">
        <w:trPr>
          <w:trHeight w:val="246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962280" w:rsidRDefault="005E2093" w:rsidP="005E2093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5E2093" w:rsidRPr="00962280" w:rsidRDefault="005E2093" w:rsidP="005E20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5.20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2093" w:rsidRDefault="005E2093" w:rsidP="005E209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b/>
                <w:sz w:val="16"/>
                <w:szCs w:val="16"/>
              </w:rPr>
            </w:pPr>
            <w:r w:rsidRPr="00530D6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Türkiye Fiziki Coğrafyası I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AMFİ 5- AMFİ 6 -207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Doç. Dr. Fatma KAFALI YILMAZ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2093" w:rsidRPr="00962280" w:rsidRDefault="005E2093" w:rsidP="005E2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K, BG, </w:t>
            </w:r>
            <w:r w:rsidRPr="00B20ABB">
              <w:rPr>
                <w:sz w:val="16"/>
                <w:szCs w:val="16"/>
              </w:rPr>
              <w:t>OB</w:t>
            </w:r>
          </w:p>
        </w:tc>
      </w:tr>
      <w:tr w:rsidR="005E2093" w:rsidRPr="00962280" w:rsidTr="003A684D">
        <w:trPr>
          <w:trHeight w:val="294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962280" w:rsidRDefault="005E2093" w:rsidP="005E20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2093" w:rsidRDefault="005E2093" w:rsidP="005E209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b/>
                <w:sz w:val="16"/>
                <w:szCs w:val="16"/>
              </w:rPr>
            </w:pPr>
            <w:r w:rsidRPr="00530D6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Ulaşım Coğrafyası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207 –208-213</w:t>
            </w:r>
          </w:p>
        </w:tc>
        <w:tc>
          <w:tcPr>
            <w:tcW w:w="274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 xml:space="preserve">Prof. Dr. M. Ali ÖZDEMİR </w:t>
            </w:r>
            <w:proofErr w:type="gramStart"/>
            <w:r w:rsidRPr="00530D66">
              <w:rPr>
                <w:sz w:val="16"/>
                <w:szCs w:val="16"/>
              </w:rPr>
              <w:t>(</w:t>
            </w:r>
            <w:proofErr w:type="gramEnd"/>
            <w:r w:rsidRPr="00530D66">
              <w:rPr>
                <w:sz w:val="16"/>
                <w:szCs w:val="16"/>
              </w:rPr>
              <w:t>Arş. Gör. Burcu GÖKÖZKUT</w:t>
            </w:r>
            <w:proofErr w:type="gramStart"/>
            <w:r w:rsidRPr="00530D66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07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2093" w:rsidRPr="00962280" w:rsidRDefault="005E2093" w:rsidP="005E2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K, BG, OB</w:t>
            </w:r>
          </w:p>
        </w:tc>
      </w:tr>
      <w:tr w:rsidR="005E2093" w:rsidRPr="00962280" w:rsidTr="003A684D">
        <w:trPr>
          <w:trHeight w:val="259"/>
        </w:trPr>
        <w:tc>
          <w:tcPr>
            <w:tcW w:w="124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962280" w:rsidRDefault="005E2093" w:rsidP="005E2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2093" w:rsidRPr="00756D8A" w:rsidRDefault="005E2093" w:rsidP="005E209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56D8A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756D8A" w:rsidRDefault="005E2093" w:rsidP="005E2093">
            <w:pPr>
              <w:rPr>
                <w:b/>
                <w:sz w:val="16"/>
                <w:szCs w:val="16"/>
              </w:rPr>
            </w:pPr>
            <w:r w:rsidRPr="00756D8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756D8A" w:rsidRDefault="005E2093" w:rsidP="005E2093">
            <w:pPr>
              <w:rPr>
                <w:sz w:val="16"/>
                <w:szCs w:val="16"/>
              </w:rPr>
            </w:pPr>
            <w:r w:rsidRPr="00756D8A">
              <w:rPr>
                <w:sz w:val="16"/>
                <w:szCs w:val="16"/>
              </w:rPr>
              <w:t>Fotoğrafçılık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756D8A" w:rsidRDefault="005E2093" w:rsidP="005E2093">
            <w:pPr>
              <w:jc w:val="center"/>
              <w:rPr>
                <w:sz w:val="16"/>
                <w:szCs w:val="16"/>
              </w:rPr>
            </w:pPr>
            <w:r w:rsidRPr="00756D8A">
              <w:rPr>
                <w:sz w:val="16"/>
                <w:szCs w:val="16"/>
              </w:rPr>
              <w:t>207-208-213-202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756D8A" w:rsidRDefault="005E2093" w:rsidP="005E2093">
            <w:pPr>
              <w:rPr>
                <w:sz w:val="16"/>
                <w:szCs w:val="16"/>
              </w:rPr>
            </w:pPr>
            <w:proofErr w:type="spellStart"/>
            <w:r w:rsidRPr="00756D8A">
              <w:rPr>
                <w:sz w:val="16"/>
                <w:szCs w:val="16"/>
              </w:rPr>
              <w:t>Doç</w:t>
            </w:r>
            <w:proofErr w:type="spellEnd"/>
            <w:r w:rsidRPr="00756D8A">
              <w:rPr>
                <w:sz w:val="16"/>
                <w:szCs w:val="16"/>
              </w:rPr>
              <w:t xml:space="preserve"> Dr. Uğur Cengiz ERİŞMİŞ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2093" w:rsidRPr="00962280" w:rsidRDefault="005E2093" w:rsidP="005E2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K, BG, SOB, OB</w:t>
            </w:r>
          </w:p>
        </w:tc>
      </w:tr>
      <w:tr w:rsidR="005E2093" w:rsidRPr="00962280" w:rsidTr="003A684D">
        <w:trPr>
          <w:trHeight w:val="262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962280" w:rsidRDefault="005E2093" w:rsidP="005E2093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5E2093" w:rsidRPr="00962280" w:rsidRDefault="005E2093" w:rsidP="005E2093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5.20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2093" w:rsidRPr="00962280" w:rsidRDefault="005E2093" w:rsidP="005E209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b/>
                <w:sz w:val="16"/>
                <w:szCs w:val="16"/>
              </w:rPr>
            </w:pPr>
            <w:r w:rsidRPr="00530D6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Türkiye Turizm Coğrafyası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207-208-213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 xml:space="preserve">Dr. </w:t>
            </w:r>
            <w:proofErr w:type="spellStart"/>
            <w:r w:rsidRPr="00530D66">
              <w:rPr>
                <w:sz w:val="16"/>
                <w:szCs w:val="16"/>
              </w:rPr>
              <w:t>Öğr</w:t>
            </w:r>
            <w:proofErr w:type="spellEnd"/>
            <w:r w:rsidRPr="00530D66">
              <w:rPr>
                <w:sz w:val="16"/>
                <w:szCs w:val="16"/>
              </w:rPr>
              <w:t>. Üye. Mustafa KÖSE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E2093" w:rsidRPr="00DE3FD1" w:rsidRDefault="005E2093" w:rsidP="00B20A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K, BG,</w:t>
            </w:r>
            <w:r w:rsidR="00B20ABB">
              <w:rPr>
                <w:sz w:val="16"/>
                <w:szCs w:val="16"/>
              </w:rPr>
              <w:t xml:space="preserve"> MK</w:t>
            </w:r>
          </w:p>
        </w:tc>
      </w:tr>
      <w:tr w:rsidR="005E2093" w:rsidRPr="00962280" w:rsidTr="003A684D">
        <w:trPr>
          <w:trHeight w:val="231"/>
        </w:trPr>
        <w:tc>
          <w:tcPr>
            <w:tcW w:w="1242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962280" w:rsidRDefault="005E2093" w:rsidP="005E2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2093" w:rsidRPr="00962280" w:rsidRDefault="005E2093" w:rsidP="005E209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b/>
                <w:sz w:val="16"/>
                <w:szCs w:val="16"/>
              </w:rPr>
            </w:pPr>
            <w:r w:rsidRPr="00530D6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Coğrafi Bilgi Sistemleri I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207-208-213-Lab.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 xml:space="preserve">Dr. </w:t>
            </w:r>
            <w:proofErr w:type="spellStart"/>
            <w:r w:rsidRPr="00530D66">
              <w:rPr>
                <w:sz w:val="16"/>
                <w:szCs w:val="16"/>
              </w:rPr>
              <w:t>Öğr</w:t>
            </w:r>
            <w:proofErr w:type="spellEnd"/>
            <w:r w:rsidRPr="00530D66">
              <w:rPr>
                <w:sz w:val="16"/>
                <w:szCs w:val="16"/>
              </w:rPr>
              <w:t>. Üye. Mustafa KÖSE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E2093" w:rsidRPr="00962280" w:rsidRDefault="005E2093" w:rsidP="005E2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K, BG, SOB, OB</w:t>
            </w:r>
          </w:p>
        </w:tc>
      </w:tr>
      <w:tr w:rsidR="005E2093" w:rsidRPr="00962280" w:rsidTr="003A684D">
        <w:trPr>
          <w:trHeight w:val="231"/>
        </w:trPr>
        <w:tc>
          <w:tcPr>
            <w:tcW w:w="1242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962280" w:rsidRDefault="005E2093" w:rsidP="005E2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2093" w:rsidRPr="00962280" w:rsidRDefault="005E2093" w:rsidP="005E209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b/>
                <w:sz w:val="16"/>
                <w:szCs w:val="16"/>
              </w:rPr>
            </w:pPr>
            <w:r w:rsidRPr="00530D6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proofErr w:type="spellStart"/>
            <w:r w:rsidRPr="00530D66">
              <w:rPr>
                <w:sz w:val="16"/>
                <w:szCs w:val="16"/>
              </w:rPr>
              <w:t>Volkanoloji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207-208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 xml:space="preserve">Dr. </w:t>
            </w:r>
            <w:proofErr w:type="spellStart"/>
            <w:r w:rsidRPr="00530D66">
              <w:rPr>
                <w:sz w:val="16"/>
                <w:szCs w:val="16"/>
              </w:rPr>
              <w:t>Öğr</w:t>
            </w:r>
            <w:proofErr w:type="spellEnd"/>
            <w:r w:rsidRPr="00530D66">
              <w:rPr>
                <w:sz w:val="16"/>
                <w:szCs w:val="16"/>
              </w:rPr>
              <w:t>. Üye. Okan BOZYURT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E2093" w:rsidRPr="00962280" w:rsidRDefault="005E2093" w:rsidP="005E2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K, BG</w:t>
            </w:r>
          </w:p>
        </w:tc>
      </w:tr>
      <w:tr w:rsidR="005E2093" w:rsidRPr="00962280" w:rsidTr="003A684D">
        <w:trPr>
          <w:trHeight w:val="262"/>
        </w:trPr>
        <w:tc>
          <w:tcPr>
            <w:tcW w:w="1242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962280" w:rsidRDefault="005E2093" w:rsidP="005E2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2093" w:rsidRPr="00962280" w:rsidRDefault="005E2093" w:rsidP="005E209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b/>
                <w:sz w:val="16"/>
                <w:szCs w:val="16"/>
              </w:rPr>
            </w:pPr>
            <w:r w:rsidRPr="00530D6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Ekonomik Coğrafy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5 – Amfi 6 - 20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 xml:space="preserve">Dr. </w:t>
            </w:r>
            <w:proofErr w:type="spellStart"/>
            <w:r w:rsidRPr="00530D66">
              <w:rPr>
                <w:sz w:val="16"/>
                <w:szCs w:val="16"/>
              </w:rPr>
              <w:t>Öğr</w:t>
            </w:r>
            <w:proofErr w:type="spellEnd"/>
            <w:r w:rsidRPr="00530D66">
              <w:rPr>
                <w:sz w:val="16"/>
                <w:szCs w:val="16"/>
              </w:rPr>
              <w:t>. Üye. Mustafa KÖS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E2093" w:rsidRPr="00962280" w:rsidRDefault="005E2093" w:rsidP="00B20A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K, BG, </w:t>
            </w:r>
            <w:r w:rsidR="00B20ABB">
              <w:rPr>
                <w:sz w:val="16"/>
                <w:szCs w:val="16"/>
              </w:rPr>
              <w:t>MK</w:t>
            </w:r>
          </w:p>
        </w:tc>
      </w:tr>
      <w:tr w:rsidR="005E2093" w:rsidRPr="00962280" w:rsidTr="00B20ABB">
        <w:trPr>
          <w:trHeight w:val="246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962280" w:rsidRDefault="005E2093" w:rsidP="005E2093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5E2093" w:rsidRPr="00962280" w:rsidRDefault="005E2093" w:rsidP="005E2093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05.20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2093" w:rsidRPr="00962280" w:rsidRDefault="005E2093" w:rsidP="005E209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1:</w:t>
            </w:r>
            <w:r w:rsidRPr="00962280">
              <w:rPr>
                <w:b/>
                <w:sz w:val="16"/>
                <w:szCs w:val="16"/>
              </w:rPr>
              <w:t>00</w:t>
            </w:r>
            <w:proofErr w:type="gramEnd"/>
          </w:p>
        </w:tc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b/>
                <w:sz w:val="16"/>
                <w:szCs w:val="16"/>
              </w:rPr>
            </w:pPr>
            <w:r w:rsidRPr="00530D6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Uzaktan Algılamaya Giriş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 xml:space="preserve"> 207-Lab.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 xml:space="preserve">Dr. </w:t>
            </w:r>
            <w:proofErr w:type="spellStart"/>
            <w:r w:rsidRPr="00530D66">
              <w:rPr>
                <w:sz w:val="16"/>
                <w:szCs w:val="16"/>
              </w:rPr>
              <w:t>Öğr</w:t>
            </w:r>
            <w:proofErr w:type="spellEnd"/>
            <w:r w:rsidRPr="00530D66">
              <w:rPr>
                <w:sz w:val="16"/>
                <w:szCs w:val="16"/>
              </w:rPr>
              <w:t>. Üye. Mustafa KÖSE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E2093" w:rsidRPr="00962280" w:rsidRDefault="005E2093" w:rsidP="005E2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K, SOB</w:t>
            </w:r>
          </w:p>
        </w:tc>
      </w:tr>
      <w:tr w:rsidR="005E2093" w:rsidRPr="00962280" w:rsidTr="00B20ABB">
        <w:trPr>
          <w:trHeight w:val="262"/>
        </w:trPr>
        <w:tc>
          <w:tcPr>
            <w:tcW w:w="1242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962280" w:rsidRDefault="005E2093" w:rsidP="005E2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2093" w:rsidRDefault="005E2093" w:rsidP="005E209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3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b/>
                <w:sz w:val="16"/>
                <w:szCs w:val="16"/>
              </w:rPr>
            </w:pPr>
            <w:r w:rsidRPr="00530D6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Tarım Coğrafyas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207-20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 xml:space="preserve">Dr. </w:t>
            </w:r>
            <w:proofErr w:type="spellStart"/>
            <w:r w:rsidRPr="00530D66">
              <w:rPr>
                <w:sz w:val="16"/>
                <w:szCs w:val="16"/>
              </w:rPr>
              <w:t>Öğr</w:t>
            </w:r>
            <w:proofErr w:type="spellEnd"/>
            <w:r w:rsidRPr="00530D66">
              <w:rPr>
                <w:sz w:val="16"/>
                <w:szCs w:val="16"/>
              </w:rPr>
              <w:t xml:space="preserve">. Üye. Okan BOZYURT </w:t>
            </w:r>
            <w:proofErr w:type="gramStart"/>
            <w:r w:rsidRPr="00530D66">
              <w:rPr>
                <w:sz w:val="16"/>
                <w:szCs w:val="16"/>
              </w:rPr>
              <w:t>(</w:t>
            </w:r>
            <w:proofErr w:type="gramEnd"/>
            <w:r w:rsidRPr="00530D66">
              <w:rPr>
                <w:sz w:val="16"/>
                <w:szCs w:val="16"/>
              </w:rPr>
              <w:t>Arş. Gör. Sema ÖZEN BAYRAKTAR</w:t>
            </w:r>
            <w:proofErr w:type="gramStart"/>
            <w:r w:rsidRPr="00530D66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0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E2093" w:rsidRPr="00962280" w:rsidRDefault="005E2093" w:rsidP="005E2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K, SOB</w:t>
            </w:r>
          </w:p>
        </w:tc>
      </w:tr>
      <w:tr w:rsidR="005E2093" w:rsidRPr="00962280" w:rsidTr="00B20ABB">
        <w:trPr>
          <w:trHeight w:val="262"/>
        </w:trPr>
        <w:tc>
          <w:tcPr>
            <w:tcW w:w="1242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962280" w:rsidRDefault="005E2093" w:rsidP="005E2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2093" w:rsidRDefault="005E2093" w:rsidP="005E209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b/>
                <w:sz w:val="16"/>
                <w:szCs w:val="16"/>
              </w:rPr>
            </w:pPr>
            <w:r w:rsidRPr="00530D6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Avrupa Birliğ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207-208-213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 xml:space="preserve">Dr. </w:t>
            </w:r>
            <w:proofErr w:type="spellStart"/>
            <w:r w:rsidRPr="00530D66">
              <w:rPr>
                <w:sz w:val="16"/>
                <w:szCs w:val="16"/>
              </w:rPr>
              <w:t>Öğr</w:t>
            </w:r>
            <w:proofErr w:type="spellEnd"/>
            <w:r w:rsidRPr="00530D66">
              <w:rPr>
                <w:sz w:val="16"/>
                <w:szCs w:val="16"/>
              </w:rPr>
              <w:t>. Üye. Okan BOZYURT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E2093" w:rsidRPr="00962280" w:rsidRDefault="005E2093" w:rsidP="005E2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K, OB, MK</w:t>
            </w:r>
          </w:p>
        </w:tc>
      </w:tr>
      <w:tr w:rsidR="005E2093" w:rsidRPr="00962280" w:rsidTr="003A684D">
        <w:trPr>
          <w:trHeight w:val="262"/>
        </w:trPr>
        <w:tc>
          <w:tcPr>
            <w:tcW w:w="124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962280" w:rsidRDefault="005E2093" w:rsidP="005E20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5E2093" w:rsidRPr="00962280" w:rsidRDefault="005E2093" w:rsidP="005E209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5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E2093" w:rsidRPr="00962280" w:rsidRDefault="005E2093" w:rsidP="005E209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b/>
                <w:sz w:val="16"/>
                <w:szCs w:val="16"/>
              </w:rPr>
            </w:pPr>
            <w:r w:rsidRPr="00530D6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Kent Yerleşmele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207-208-21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 xml:space="preserve">Dr. </w:t>
            </w:r>
            <w:proofErr w:type="spellStart"/>
            <w:r w:rsidRPr="00530D66">
              <w:rPr>
                <w:sz w:val="16"/>
                <w:szCs w:val="16"/>
              </w:rPr>
              <w:t>Öğr</w:t>
            </w:r>
            <w:proofErr w:type="spellEnd"/>
            <w:r w:rsidRPr="00530D66">
              <w:rPr>
                <w:sz w:val="16"/>
                <w:szCs w:val="16"/>
              </w:rPr>
              <w:t>. Üye. Mustafa KÖS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5E2093" w:rsidRPr="00962280" w:rsidRDefault="005E2093" w:rsidP="00B20A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K, BG, </w:t>
            </w:r>
            <w:r w:rsidR="00B20ABB">
              <w:rPr>
                <w:sz w:val="16"/>
                <w:szCs w:val="16"/>
              </w:rPr>
              <w:t>MK</w:t>
            </w:r>
          </w:p>
        </w:tc>
      </w:tr>
      <w:tr w:rsidR="005E2093" w:rsidRPr="00962280" w:rsidTr="003A684D">
        <w:trPr>
          <w:trHeight w:val="246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962280" w:rsidRDefault="005E2093" w:rsidP="005E2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2093" w:rsidRPr="00962280" w:rsidRDefault="005E2093" w:rsidP="005E209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b/>
                <w:sz w:val="16"/>
                <w:szCs w:val="16"/>
              </w:rPr>
            </w:pPr>
            <w:r w:rsidRPr="00530D6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Türkiye Beşeri Coğrafyası I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208-208-213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 xml:space="preserve">Dr. </w:t>
            </w:r>
            <w:proofErr w:type="spellStart"/>
            <w:r w:rsidRPr="00530D66">
              <w:rPr>
                <w:sz w:val="16"/>
                <w:szCs w:val="16"/>
              </w:rPr>
              <w:t>Öğr</w:t>
            </w:r>
            <w:proofErr w:type="spellEnd"/>
            <w:r w:rsidRPr="00530D66">
              <w:rPr>
                <w:sz w:val="16"/>
                <w:szCs w:val="16"/>
              </w:rPr>
              <w:t>. Üye. Mustafa KÖSE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E2093" w:rsidRPr="00962280" w:rsidRDefault="005E2093" w:rsidP="00B20A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K, BG, </w:t>
            </w:r>
            <w:r w:rsidR="00B20ABB">
              <w:rPr>
                <w:sz w:val="16"/>
                <w:szCs w:val="16"/>
              </w:rPr>
              <w:t>MK</w:t>
            </w:r>
          </w:p>
        </w:tc>
      </w:tr>
      <w:tr w:rsidR="005E2093" w:rsidRPr="00962280" w:rsidTr="003A684D">
        <w:trPr>
          <w:trHeight w:val="232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962280" w:rsidRDefault="005E2093" w:rsidP="005E2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2093" w:rsidRPr="00962280" w:rsidRDefault="005E2093" w:rsidP="005E209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b/>
                <w:sz w:val="16"/>
                <w:szCs w:val="16"/>
              </w:rPr>
            </w:pPr>
            <w:r w:rsidRPr="00530D6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color w:val="000000"/>
                <w:sz w:val="16"/>
                <w:szCs w:val="16"/>
              </w:rPr>
            </w:pPr>
            <w:r w:rsidRPr="00530D66">
              <w:rPr>
                <w:color w:val="000000"/>
                <w:sz w:val="16"/>
                <w:szCs w:val="16"/>
              </w:rPr>
              <w:t>Klimatoloji I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Amfi 5- Amfi 6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 xml:space="preserve">Dr. </w:t>
            </w:r>
            <w:proofErr w:type="spellStart"/>
            <w:r w:rsidRPr="00530D66">
              <w:rPr>
                <w:sz w:val="16"/>
                <w:szCs w:val="16"/>
              </w:rPr>
              <w:t>Öğr</w:t>
            </w:r>
            <w:proofErr w:type="spellEnd"/>
            <w:r w:rsidRPr="00530D66">
              <w:rPr>
                <w:sz w:val="16"/>
                <w:szCs w:val="16"/>
              </w:rPr>
              <w:t>. Üye. Okan BOZYURT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E2093" w:rsidRPr="00962280" w:rsidRDefault="005E2093" w:rsidP="005E2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K, BG</w:t>
            </w:r>
          </w:p>
        </w:tc>
      </w:tr>
      <w:tr w:rsidR="005E2093" w:rsidRPr="00962280" w:rsidTr="003A684D">
        <w:trPr>
          <w:trHeight w:val="377"/>
        </w:trPr>
        <w:tc>
          <w:tcPr>
            <w:tcW w:w="124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962280" w:rsidRDefault="005E2093" w:rsidP="005E20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5E2093" w:rsidRPr="00962280" w:rsidRDefault="005E2093" w:rsidP="005E209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05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E2093" w:rsidRPr="00962280" w:rsidRDefault="005E2093" w:rsidP="005E209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b/>
                <w:sz w:val="16"/>
                <w:szCs w:val="16"/>
              </w:rPr>
            </w:pPr>
            <w:r w:rsidRPr="00530D66">
              <w:rPr>
                <w:b/>
                <w:sz w:val="16"/>
                <w:szCs w:val="16"/>
              </w:rPr>
              <w:t>3</w:t>
            </w:r>
          </w:p>
          <w:p w:rsidR="005E2093" w:rsidRPr="00530D66" w:rsidRDefault="005E2093" w:rsidP="005E20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Avrupa Coğrafyası</w:t>
            </w:r>
          </w:p>
          <w:p w:rsidR="005E2093" w:rsidRPr="00530D66" w:rsidRDefault="005E2093" w:rsidP="005E209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207-20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 xml:space="preserve">Prof. Dr. M. Ali ÖZDEMİR </w:t>
            </w:r>
            <w:proofErr w:type="gramStart"/>
            <w:r w:rsidRPr="00530D66">
              <w:rPr>
                <w:sz w:val="16"/>
                <w:szCs w:val="16"/>
              </w:rPr>
              <w:t>(</w:t>
            </w:r>
            <w:proofErr w:type="gramEnd"/>
            <w:r w:rsidRPr="00530D66">
              <w:rPr>
                <w:sz w:val="16"/>
                <w:szCs w:val="16"/>
              </w:rPr>
              <w:t>Arş. Gör. Burcu GÖKÖZKUT</w:t>
            </w:r>
            <w:proofErr w:type="gramStart"/>
            <w:r w:rsidRPr="00530D66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0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5E2093" w:rsidRPr="00962280" w:rsidRDefault="005E2093" w:rsidP="005E2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K, BG</w:t>
            </w:r>
          </w:p>
        </w:tc>
      </w:tr>
      <w:tr w:rsidR="005E2093" w:rsidRPr="00962280" w:rsidTr="003A684D">
        <w:trPr>
          <w:trHeight w:val="36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962280" w:rsidRDefault="005E2093" w:rsidP="005E20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2093" w:rsidRPr="00962280" w:rsidRDefault="005E2093" w:rsidP="005E209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b/>
                <w:sz w:val="16"/>
                <w:szCs w:val="16"/>
              </w:rPr>
            </w:pPr>
            <w:r w:rsidRPr="00530D6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Kıtalar Coğrafyası I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207-208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 xml:space="preserve">Prof. Dr. M. Ali ÖZDEMİR </w:t>
            </w:r>
            <w:proofErr w:type="gramStart"/>
            <w:r w:rsidRPr="00530D66">
              <w:rPr>
                <w:sz w:val="16"/>
                <w:szCs w:val="16"/>
              </w:rPr>
              <w:t>(</w:t>
            </w:r>
            <w:proofErr w:type="gramEnd"/>
            <w:r w:rsidRPr="00530D66">
              <w:rPr>
                <w:sz w:val="16"/>
                <w:szCs w:val="16"/>
              </w:rPr>
              <w:t>Arş. Gör. Burcu GÖKÖZKUT</w:t>
            </w:r>
            <w:proofErr w:type="gramStart"/>
            <w:r w:rsidRPr="00530D66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07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E2093" w:rsidRPr="00962280" w:rsidRDefault="005E2093" w:rsidP="005E2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K, BG</w:t>
            </w:r>
          </w:p>
        </w:tc>
      </w:tr>
      <w:tr w:rsidR="005E2093" w:rsidRPr="00962280" w:rsidTr="003A684D">
        <w:trPr>
          <w:trHeight w:val="36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962280" w:rsidRDefault="005E2093" w:rsidP="005E20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2093" w:rsidRDefault="005E2093" w:rsidP="005E209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b/>
                <w:sz w:val="16"/>
                <w:szCs w:val="16"/>
              </w:rPr>
            </w:pPr>
            <w:r w:rsidRPr="00530D6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Yabancı Dil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207-208-213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 xml:space="preserve">Dr. </w:t>
            </w:r>
            <w:proofErr w:type="spellStart"/>
            <w:r w:rsidRPr="00530D66">
              <w:rPr>
                <w:sz w:val="16"/>
                <w:szCs w:val="16"/>
              </w:rPr>
              <w:t>Öğr</w:t>
            </w:r>
            <w:proofErr w:type="spellEnd"/>
            <w:r w:rsidRPr="00530D66">
              <w:rPr>
                <w:sz w:val="16"/>
                <w:szCs w:val="16"/>
              </w:rPr>
              <w:t>. Üye. Okan BOZYURT</w:t>
            </w:r>
          </w:p>
        </w:tc>
        <w:tc>
          <w:tcPr>
            <w:tcW w:w="207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E2093" w:rsidRPr="00962280" w:rsidRDefault="005E2093" w:rsidP="005E2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K, BG, MK</w:t>
            </w:r>
          </w:p>
        </w:tc>
      </w:tr>
      <w:tr w:rsidR="005E2093" w:rsidRPr="00962280" w:rsidTr="003A684D">
        <w:trPr>
          <w:trHeight w:val="277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962280" w:rsidRDefault="005E2093" w:rsidP="005E2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2093" w:rsidRDefault="005E2093" w:rsidP="005E209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b/>
                <w:sz w:val="16"/>
                <w:szCs w:val="16"/>
              </w:rPr>
            </w:pPr>
            <w:r w:rsidRPr="00530D6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Doğal Afet Analizler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207-208-213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 xml:space="preserve">Dr. </w:t>
            </w:r>
            <w:proofErr w:type="spellStart"/>
            <w:r w:rsidRPr="00530D66">
              <w:rPr>
                <w:sz w:val="16"/>
                <w:szCs w:val="16"/>
              </w:rPr>
              <w:t>Öğr</w:t>
            </w:r>
            <w:proofErr w:type="spellEnd"/>
            <w:r w:rsidRPr="00530D66">
              <w:rPr>
                <w:sz w:val="16"/>
                <w:szCs w:val="16"/>
              </w:rPr>
              <w:t>. Üye. Okan BOZYURT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E2093" w:rsidRPr="00962280" w:rsidRDefault="005E2093" w:rsidP="005E2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K, BG, </w:t>
            </w:r>
            <w:r>
              <w:rPr>
                <w:sz w:val="16"/>
                <w:szCs w:val="16"/>
              </w:rPr>
              <w:t>MK</w:t>
            </w:r>
          </w:p>
        </w:tc>
      </w:tr>
      <w:tr w:rsidR="005E2093" w:rsidRPr="00962280" w:rsidTr="00E61B60">
        <w:trPr>
          <w:trHeight w:val="262"/>
        </w:trPr>
        <w:tc>
          <w:tcPr>
            <w:tcW w:w="124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962280" w:rsidRDefault="005E2093" w:rsidP="005E20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5E2093" w:rsidRPr="00962280" w:rsidRDefault="005E2093" w:rsidP="005E209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6.20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E2093" w:rsidRPr="00962280" w:rsidRDefault="005E2093" w:rsidP="005E209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962280" w:rsidRDefault="005E2093" w:rsidP="005E20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962280" w:rsidRDefault="005E2093" w:rsidP="005E2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I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962280" w:rsidRDefault="005E2093" w:rsidP="005E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-208-213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</w:p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Okutman Vedat BALKAN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5E2093" w:rsidRPr="00962280" w:rsidRDefault="005E2093" w:rsidP="005E2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K, BG, MK</w:t>
            </w:r>
          </w:p>
        </w:tc>
      </w:tr>
      <w:tr w:rsidR="005E2093" w:rsidRPr="00962280" w:rsidTr="00E61B60">
        <w:trPr>
          <w:trHeight w:val="22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962280" w:rsidRDefault="005E2093" w:rsidP="005E20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2093" w:rsidRPr="00962280" w:rsidRDefault="005E2093" w:rsidP="005E209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0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962280" w:rsidRDefault="005E2093" w:rsidP="005E20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DC10D2" w:rsidRDefault="005E2093" w:rsidP="005E2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atürk İlkeleri ve </w:t>
            </w:r>
            <w:proofErr w:type="spellStart"/>
            <w:r>
              <w:rPr>
                <w:sz w:val="16"/>
                <w:szCs w:val="16"/>
              </w:rPr>
              <w:t>İnk</w:t>
            </w:r>
            <w:proofErr w:type="spellEnd"/>
            <w:r>
              <w:rPr>
                <w:sz w:val="16"/>
                <w:szCs w:val="16"/>
              </w:rPr>
              <w:t>. Tarihi I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A81BEE" w:rsidRDefault="005E2093" w:rsidP="005E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-208-213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</w:p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 xml:space="preserve">Dr. </w:t>
            </w:r>
            <w:proofErr w:type="spellStart"/>
            <w:r w:rsidRPr="00530D66">
              <w:rPr>
                <w:sz w:val="16"/>
                <w:szCs w:val="16"/>
              </w:rPr>
              <w:t>Öğr</w:t>
            </w:r>
            <w:proofErr w:type="spellEnd"/>
            <w:r w:rsidRPr="00530D66">
              <w:rPr>
                <w:sz w:val="16"/>
                <w:szCs w:val="16"/>
              </w:rPr>
              <w:t xml:space="preserve">. Üye. </w:t>
            </w:r>
            <w:proofErr w:type="spellStart"/>
            <w:r w:rsidRPr="00530D66">
              <w:rPr>
                <w:sz w:val="16"/>
                <w:szCs w:val="16"/>
              </w:rPr>
              <w:t>Cihad</w:t>
            </w:r>
            <w:proofErr w:type="spellEnd"/>
            <w:r w:rsidRPr="00530D66">
              <w:rPr>
                <w:sz w:val="16"/>
                <w:szCs w:val="16"/>
              </w:rPr>
              <w:t xml:space="preserve"> CİHAN</w:t>
            </w:r>
          </w:p>
        </w:tc>
        <w:tc>
          <w:tcPr>
            <w:tcW w:w="207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E2093" w:rsidRPr="00962280" w:rsidRDefault="005E2093" w:rsidP="005E2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K, BG, MK</w:t>
            </w:r>
          </w:p>
        </w:tc>
      </w:tr>
      <w:tr w:rsidR="005E2093" w:rsidRPr="00962280" w:rsidTr="003A684D">
        <w:trPr>
          <w:trHeight w:val="22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962280" w:rsidRDefault="005E2093" w:rsidP="005E20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2093" w:rsidRPr="00393A0F" w:rsidRDefault="005E2093" w:rsidP="005E2093">
            <w:pPr>
              <w:rPr>
                <w:b/>
                <w:bCs/>
                <w:sz w:val="14"/>
                <w:szCs w:val="16"/>
              </w:rPr>
            </w:pPr>
            <w:proofErr w:type="gramStart"/>
            <w:r w:rsidRPr="00393A0F">
              <w:rPr>
                <w:b/>
                <w:bCs/>
                <w:sz w:val="14"/>
                <w:szCs w:val="16"/>
              </w:rPr>
              <w:t>14:0</w:t>
            </w:r>
            <w:r w:rsidRPr="00393A0F">
              <w:rPr>
                <w:b/>
                <w:bCs/>
                <w:sz w:val="14"/>
                <w:szCs w:val="16"/>
              </w:rPr>
              <w:t>0</w:t>
            </w:r>
            <w:proofErr w:type="gramEnd"/>
          </w:p>
          <w:p w:rsidR="005E2093" w:rsidRPr="00393A0F" w:rsidRDefault="005E2093" w:rsidP="005E2093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b/>
                <w:sz w:val="16"/>
                <w:szCs w:val="16"/>
              </w:rPr>
            </w:pPr>
            <w:r w:rsidRPr="00530D6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iye Beşeri Coğrafyası</w:t>
            </w:r>
            <w:r w:rsidRPr="00530D66">
              <w:rPr>
                <w:sz w:val="16"/>
                <w:szCs w:val="16"/>
              </w:rPr>
              <w:t xml:space="preserve"> (AD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207-208-213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Doç. Dr. Fatma KAFALI YILMAZ</w:t>
            </w:r>
          </w:p>
        </w:tc>
        <w:tc>
          <w:tcPr>
            <w:tcW w:w="207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E2093" w:rsidRPr="00962280" w:rsidRDefault="005E2093" w:rsidP="005E2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K, BG, MK</w:t>
            </w:r>
          </w:p>
        </w:tc>
      </w:tr>
      <w:tr w:rsidR="005E2093" w:rsidRPr="00962280" w:rsidTr="003A684D">
        <w:trPr>
          <w:trHeight w:val="223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962280" w:rsidRDefault="005E2093" w:rsidP="005E2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2093" w:rsidRPr="00393A0F" w:rsidRDefault="005E2093" w:rsidP="005E2093">
            <w:pPr>
              <w:rPr>
                <w:b/>
                <w:bCs/>
                <w:sz w:val="14"/>
                <w:szCs w:val="16"/>
              </w:rPr>
            </w:pPr>
            <w:r w:rsidRPr="00393A0F">
              <w:rPr>
                <w:b/>
                <w:bCs/>
                <w:sz w:val="14"/>
                <w:szCs w:val="16"/>
              </w:rPr>
              <w:t>14.30</w:t>
            </w:r>
          </w:p>
          <w:p w:rsidR="005E2093" w:rsidRPr="00393A0F" w:rsidRDefault="005E2093" w:rsidP="005E2093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b/>
                <w:sz w:val="16"/>
                <w:szCs w:val="16"/>
              </w:rPr>
            </w:pPr>
            <w:r w:rsidRPr="00530D6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san Hakları ve Demokrasi</w:t>
            </w:r>
            <w:r w:rsidRPr="00530D66">
              <w:rPr>
                <w:sz w:val="16"/>
                <w:szCs w:val="16"/>
              </w:rPr>
              <w:t xml:space="preserve"> (AD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jc w:val="center"/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207-208-213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530D66" w:rsidRDefault="005E2093" w:rsidP="005E2093">
            <w:pPr>
              <w:rPr>
                <w:sz w:val="16"/>
                <w:szCs w:val="16"/>
              </w:rPr>
            </w:pPr>
            <w:r w:rsidRPr="00530D66">
              <w:rPr>
                <w:sz w:val="16"/>
                <w:szCs w:val="16"/>
              </w:rPr>
              <w:t>Dr</w:t>
            </w:r>
            <w:r>
              <w:rPr>
                <w:sz w:val="16"/>
                <w:szCs w:val="16"/>
              </w:rPr>
              <w:t>.</w:t>
            </w:r>
            <w:r w:rsidRPr="00530D66">
              <w:rPr>
                <w:sz w:val="16"/>
                <w:szCs w:val="16"/>
              </w:rPr>
              <w:t xml:space="preserve"> </w:t>
            </w:r>
            <w:proofErr w:type="spellStart"/>
            <w:r w:rsidRPr="00530D66">
              <w:rPr>
                <w:sz w:val="16"/>
                <w:szCs w:val="16"/>
              </w:rPr>
              <w:t>Öğr</w:t>
            </w:r>
            <w:proofErr w:type="spellEnd"/>
            <w:r w:rsidRPr="00530D66">
              <w:rPr>
                <w:sz w:val="16"/>
                <w:szCs w:val="16"/>
              </w:rPr>
              <w:t>. Üye. Okan BOZYURT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E2093" w:rsidRPr="00962280" w:rsidRDefault="005E2093" w:rsidP="005E2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K, BG, MK</w:t>
            </w:r>
          </w:p>
        </w:tc>
      </w:tr>
      <w:tr w:rsidR="005E2093" w:rsidRPr="00962280" w:rsidTr="003A684D">
        <w:trPr>
          <w:trHeight w:val="215"/>
        </w:trPr>
        <w:tc>
          <w:tcPr>
            <w:tcW w:w="12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962280" w:rsidRDefault="005E2093" w:rsidP="005E2093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RTESİ</w:t>
            </w:r>
          </w:p>
          <w:p w:rsidR="005E2093" w:rsidRPr="007B2160" w:rsidRDefault="005E2093" w:rsidP="005E20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6.20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093" w:rsidRPr="00962280" w:rsidRDefault="005E2093" w:rsidP="005E209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962280" w:rsidRDefault="005E2093" w:rsidP="005E20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8D274D" w:rsidRDefault="005E2093" w:rsidP="005E2093">
            <w:pPr>
              <w:rPr>
                <w:sz w:val="16"/>
                <w:szCs w:val="16"/>
              </w:rPr>
            </w:pPr>
            <w:r w:rsidRPr="008D274D">
              <w:rPr>
                <w:sz w:val="16"/>
                <w:szCs w:val="16"/>
              </w:rPr>
              <w:t>Türk Dili II</w:t>
            </w:r>
          </w:p>
        </w:tc>
        <w:tc>
          <w:tcPr>
            <w:tcW w:w="637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2093" w:rsidRPr="007B2160" w:rsidRDefault="005E2093" w:rsidP="005E2093">
            <w:pPr>
              <w:rPr>
                <w:b/>
                <w:sz w:val="16"/>
                <w:szCs w:val="16"/>
                <w:u w:val="single"/>
              </w:rPr>
            </w:pPr>
            <w:r w:rsidRPr="007741EF">
              <w:rPr>
                <w:b/>
                <w:sz w:val="16"/>
                <w:szCs w:val="16"/>
                <w:u w:val="single"/>
              </w:rPr>
              <w:t>YABANCI UYRUKLU ÖĞRENCİLER İÇİN</w:t>
            </w:r>
            <w:r>
              <w:rPr>
                <w:b/>
                <w:sz w:val="16"/>
                <w:szCs w:val="16"/>
                <w:u w:val="single"/>
              </w:rPr>
              <w:t xml:space="preserve"> SINAV TARİHLERİ</w:t>
            </w:r>
          </w:p>
        </w:tc>
      </w:tr>
      <w:tr w:rsidR="005E2093" w:rsidRPr="00962280" w:rsidTr="006275A8">
        <w:trPr>
          <w:trHeight w:val="104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962280" w:rsidRDefault="005E2093" w:rsidP="005E2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2093" w:rsidRPr="00962280" w:rsidRDefault="005E2093" w:rsidP="005E209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962280" w:rsidRDefault="005E2093" w:rsidP="005E20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093" w:rsidRPr="008D274D" w:rsidRDefault="005E2093" w:rsidP="005E2093">
            <w:pPr>
              <w:rPr>
                <w:sz w:val="16"/>
                <w:szCs w:val="16"/>
              </w:rPr>
            </w:pPr>
            <w:r w:rsidRPr="008D274D">
              <w:rPr>
                <w:sz w:val="16"/>
                <w:szCs w:val="16"/>
              </w:rPr>
              <w:t xml:space="preserve">Atatürk İlkeleri ve </w:t>
            </w:r>
            <w:proofErr w:type="spellStart"/>
            <w:r w:rsidRPr="008D274D">
              <w:rPr>
                <w:sz w:val="16"/>
                <w:szCs w:val="16"/>
              </w:rPr>
              <w:t>İnk</w:t>
            </w:r>
            <w:proofErr w:type="spellEnd"/>
            <w:r w:rsidRPr="008D274D">
              <w:rPr>
                <w:sz w:val="16"/>
                <w:szCs w:val="16"/>
              </w:rPr>
              <w:t>. Tarihi II</w:t>
            </w:r>
          </w:p>
        </w:tc>
        <w:tc>
          <w:tcPr>
            <w:tcW w:w="6379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2093" w:rsidRPr="00962280" w:rsidRDefault="005E2093" w:rsidP="005E2093">
            <w:pPr>
              <w:rPr>
                <w:sz w:val="16"/>
                <w:szCs w:val="16"/>
              </w:rPr>
            </w:pPr>
          </w:p>
        </w:tc>
      </w:tr>
    </w:tbl>
    <w:p w:rsidR="00E814AE" w:rsidRPr="00E630B1" w:rsidRDefault="00E814AE" w:rsidP="00EF21AD">
      <w:pPr>
        <w:jc w:val="center"/>
        <w:rPr>
          <w:b/>
          <w:sz w:val="22"/>
          <w:szCs w:val="22"/>
        </w:rPr>
      </w:pPr>
    </w:p>
    <w:p w:rsidR="00080D4D" w:rsidRDefault="00080D4D" w:rsidP="008D274D">
      <w:pPr>
        <w:jc w:val="both"/>
        <w:rPr>
          <w:bCs/>
          <w:sz w:val="20"/>
        </w:rPr>
      </w:pPr>
    </w:p>
    <w:p w:rsidR="003A684D" w:rsidRPr="00920E24" w:rsidRDefault="00920E24" w:rsidP="00920E24">
      <w:pPr>
        <w:jc w:val="center"/>
        <w:rPr>
          <w:b/>
          <w:bCs/>
          <w:sz w:val="18"/>
        </w:rPr>
      </w:pPr>
      <w:r w:rsidRPr="00920E24">
        <w:rPr>
          <w:b/>
          <w:bCs/>
          <w:sz w:val="18"/>
        </w:rPr>
        <w:t xml:space="preserve">                                                                                                                       </w:t>
      </w:r>
      <w:r>
        <w:rPr>
          <w:b/>
          <w:bCs/>
          <w:sz w:val="18"/>
        </w:rPr>
        <w:t xml:space="preserve">              </w:t>
      </w:r>
      <w:bookmarkStart w:id="0" w:name="_GoBack"/>
      <w:bookmarkEnd w:id="0"/>
      <w:r w:rsidRPr="00920E24">
        <w:rPr>
          <w:b/>
          <w:bCs/>
          <w:sz w:val="18"/>
        </w:rPr>
        <w:t xml:space="preserve">            11.05.2018</w:t>
      </w:r>
    </w:p>
    <w:p w:rsidR="003A684D" w:rsidRDefault="003A684D" w:rsidP="003A684D">
      <w:pPr>
        <w:ind w:left="7080" w:firstLine="708"/>
        <w:rPr>
          <w:b/>
          <w:bCs/>
          <w:color w:val="000000"/>
          <w:sz w:val="18"/>
          <w:szCs w:val="18"/>
        </w:rPr>
      </w:pPr>
    </w:p>
    <w:p w:rsidR="003A684D" w:rsidRPr="003A684D" w:rsidRDefault="000D7F53" w:rsidP="003A684D">
      <w:pPr>
        <w:ind w:left="7080" w:firstLine="708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Prof. Dr. Mehmet Ali ÖZDEMİR</w:t>
      </w:r>
      <w:r w:rsidR="003A684D" w:rsidRPr="003A684D">
        <w:rPr>
          <w:b/>
          <w:bCs/>
          <w:color w:val="000000"/>
          <w:sz w:val="18"/>
          <w:szCs w:val="18"/>
        </w:rPr>
        <w:t xml:space="preserve">     </w:t>
      </w:r>
    </w:p>
    <w:p w:rsidR="003A684D" w:rsidRPr="003A684D" w:rsidRDefault="003A684D" w:rsidP="003A684D">
      <w:pPr>
        <w:ind w:left="7080" w:firstLine="708"/>
        <w:rPr>
          <w:color w:val="000000"/>
          <w:u w:val="single"/>
        </w:rPr>
      </w:pPr>
      <w:r>
        <w:rPr>
          <w:b/>
          <w:bCs/>
          <w:color w:val="000000"/>
          <w:sz w:val="18"/>
          <w:szCs w:val="18"/>
        </w:rPr>
        <w:t xml:space="preserve">   </w:t>
      </w:r>
      <w:r w:rsidR="000D7F53">
        <w:rPr>
          <w:b/>
          <w:bCs/>
          <w:color w:val="000000"/>
          <w:sz w:val="18"/>
          <w:szCs w:val="18"/>
        </w:rPr>
        <w:t xml:space="preserve">Coğrafya </w:t>
      </w:r>
      <w:r w:rsidRPr="003A684D">
        <w:rPr>
          <w:b/>
          <w:bCs/>
          <w:color w:val="000000"/>
          <w:sz w:val="18"/>
          <w:szCs w:val="18"/>
        </w:rPr>
        <w:t>Bölümü Başkanı</w:t>
      </w:r>
    </w:p>
    <w:p w:rsidR="003A684D" w:rsidRPr="00DE3FD1" w:rsidRDefault="003A684D" w:rsidP="008D274D">
      <w:pPr>
        <w:jc w:val="both"/>
        <w:rPr>
          <w:bCs/>
          <w:sz w:val="20"/>
        </w:rPr>
      </w:pPr>
    </w:p>
    <w:sectPr w:rsidR="003A684D" w:rsidRPr="00DE3FD1" w:rsidSect="005822FC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60D" w:rsidRDefault="0090760D" w:rsidP="00CA4FC0">
      <w:r>
        <w:separator/>
      </w:r>
    </w:p>
  </w:endnote>
  <w:endnote w:type="continuationSeparator" w:id="0">
    <w:p w:rsidR="0090760D" w:rsidRDefault="0090760D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60D" w:rsidRDefault="0090760D" w:rsidP="00CA4FC0">
      <w:r>
        <w:separator/>
      </w:r>
    </w:p>
  </w:footnote>
  <w:footnote w:type="continuationSeparator" w:id="0">
    <w:p w:rsidR="0090760D" w:rsidRDefault="0090760D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54"/>
    <w:rsid w:val="00003F2E"/>
    <w:rsid w:val="00005462"/>
    <w:rsid w:val="00006761"/>
    <w:rsid w:val="000125F4"/>
    <w:rsid w:val="00015604"/>
    <w:rsid w:val="00015899"/>
    <w:rsid w:val="0003702C"/>
    <w:rsid w:val="000421D9"/>
    <w:rsid w:val="0004243B"/>
    <w:rsid w:val="00042641"/>
    <w:rsid w:val="00053ABA"/>
    <w:rsid w:val="000541ED"/>
    <w:rsid w:val="0006418F"/>
    <w:rsid w:val="00064DFB"/>
    <w:rsid w:val="00073CAC"/>
    <w:rsid w:val="00080D4D"/>
    <w:rsid w:val="000A13F4"/>
    <w:rsid w:val="000B182D"/>
    <w:rsid w:val="000C0A9F"/>
    <w:rsid w:val="000D7F53"/>
    <w:rsid w:val="000E57E7"/>
    <w:rsid w:val="000E5FE9"/>
    <w:rsid w:val="000E7D3C"/>
    <w:rsid w:val="000F0814"/>
    <w:rsid w:val="000F170F"/>
    <w:rsid w:val="000F5809"/>
    <w:rsid w:val="000F6B25"/>
    <w:rsid w:val="00106D08"/>
    <w:rsid w:val="00134E6F"/>
    <w:rsid w:val="00140B1A"/>
    <w:rsid w:val="00143C5F"/>
    <w:rsid w:val="00143E7B"/>
    <w:rsid w:val="00144C40"/>
    <w:rsid w:val="00145D52"/>
    <w:rsid w:val="0015234A"/>
    <w:rsid w:val="00152D44"/>
    <w:rsid w:val="00154B9B"/>
    <w:rsid w:val="00162B3E"/>
    <w:rsid w:val="001712B2"/>
    <w:rsid w:val="00181138"/>
    <w:rsid w:val="00192D80"/>
    <w:rsid w:val="001A304C"/>
    <w:rsid w:val="001A5D26"/>
    <w:rsid w:val="001A75B7"/>
    <w:rsid w:val="001B313A"/>
    <w:rsid w:val="001C4B64"/>
    <w:rsid w:val="001C5C5D"/>
    <w:rsid w:val="001C66E7"/>
    <w:rsid w:val="001D5269"/>
    <w:rsid w:val="001D6D6F"/>
    <w:rsid w:val="001E231F"/>
    <w:rsid w:val="001E24CA"/>
    <w:rsid w:val="001E78E9"/>
    <w:rsid w:val="001F08DF"/>
    <w:rsid w:val="001F209E"/>
    <w:rsid w:val="00201F5F"/>
    <w:rsid w:val="00204B52"/>
    <w:rsid w:val="0020794C"/>
    <w:rsid w:val="0021161E"/>
    <w:rsid w:val="00211872"/>
    <w:rsid w:val="002202B6"/>
    <w:rsid w:val="00220F27"/>
    <w:rsid w:val="00221D9F"/>
    <w:rsid w:val="00226670"/>
    <w:rsid w:val="002300A8"/>
    <w:rsid w:val="00232D4F"/>
    <w:rsid w:val="00240F94"/>
    <w:rsid w:val="00261417"/>
    <w:rsid w:val="00261EF9"/>
    <w:rsid w:val="00263E35"/>
    <w:rsid w:val="00264715"/>
    <w:rsid w:val="002758DD"/>
    <w:rsid w:val="00277329"/>
    <w:rsid w:val="0028462B"/>
    <w:rsid w:val="00296A57"/>
    <w:rsid w:val="002A4639"/>
    <w:rsid w:val="002A493C"/>
    <w:rsid w:val="002A7D0D"/>
    <w:rsid w:val="002B652A"/>
    <w:rsid w:val="002B7D21"/>
    <w:rsid w:val="002D079D"/>
    <w:rsid w:val="002D0D03"/>
    <w:rsid w:val="002D4D38"/>
    <w:rsid w:val="002E05BE"/>
    <w:rsid w:val="002E32A5"/>
    <w:rsid w:val="002E50C7"/>
    <w:rsid w:val="002E7132"/>
    <w:rsid w:val="002F5E54"/>
    <w:rsid w:val="00302FCF"/>
    <w:rsid w:val="00304D43"/>
    <w:rsid w:val="00313212"/>
    <w:rsid w:val="0031467F"/>
    <w:rsid w:val="00315949"/>
    <w:rsid w:val="00320506"/>
    <w:rsid w:val="00321965"/>
    <w:rsid w:val="00321D4B"/>
    <w:rsid w:val="00324929"/>
    <w:rsid w:val="003271E0"/>
    <w:rsid w:val="00327A61"/>
    <w:rsid w:val="00336CEE"/>
    <w:rsid w:val="003407B4"/>
    <w:rsid w:val="00341281"/>
    <w:rsid w:val="00342714"/>
    <w:rsid w:val="00345CBC"/>
    <w:rsid w:val="00351D3C"/>
    <w:rsid w:val="00362837"/>
    <w:rsid w:val="00371B37"/>
    <w:rsid w:val="003720F7"/>
    <w:rsid w:val="003728A8"/>
    <w:rsid w:val="00383CEA"/>
    <w:rsid w:val="00386643"/>
    <w:rsid w:val="00390A26"/>
    <w:rsid w:val="00393A0F"/>
    <w:rsid w:val="003964D4"/>
    <w:rsid w:val="00396C6A"/>
    <w:rsid w:val="003A221B"/>
    <w:rsid w:val="003A684D"/>
    <w:rsid w:val="003B7126"/>
    <w:rsid w:val="003C4288"/>
    <w:rsid w:val="003C452D"/>
    <w:rsid w:val="003C61F8"/>
    <w:rsid w:val="003C7C3B"/>
    <w:rsid w:val="003D109A"/>
    <w:rsid w:val="003D4010"/>
    <w:rsid w:val="003E67FA"/>
    <w:rsid w:val="003F03EC"/>
    <w:rsid w:val="003F31E4"/>
    <w:rsid w:val="003F6863"/>
    <w:rsid w:val="00407E5E"/>
    <w:rsid w:val="00410E58"/>
    <w:rsid w:val="00413DB3"/>
    <w:rsid w:val="004178BF"/>
    <w:rsid w:val="00421EF5"/>
    <w:rsid w:val="004228AF"/>
    <w:rsid w:val="00433567"/>
    <w:rsid w:val="004353E7"/>
    <w:rsid w:val="00444D3E"/>
    <w:rsid w:val="0045498C"/>
    <w:rsid w:val="00455F1D"/>
    <w:rsid w:val="0046012B"/>
    <w:rsid w:val="0046268A"/>
    <w:rsid w:val="00492CCD"/>
    <w:rsid w:val="004957DA"/>
    <w:rsid w:val="00496417"/>
    <w:rsid w:val="004A19C0"/>
    <w:rsid w:val="004A3FC0"/>
    <w:rsid w:val="004A4EF9"/>
    <w:rsid w:val="004C13D0"/>
    <w:rsid w:val="004C7F15"/>
    <w:rsid w:val="004E1780"/>
    <w:rsid w:val="004E4484"/>
    <w:rsid w:val="00511100"/>
    <w:rsid w:val="00514DC3"/>
    <w:rsid w:val="0051546A"/>
    <w:rsid w:val="00515D4D"/>
    <w:rsid w:val="0052279D"/>
    <w:rsid w:val="00542568"/>
    <w:rsid w:val="00545709"/>
    <w:rsid w:val="00563DD9"/>
    <w:rsid w:val="00564902"/>
    <w:rsid w:val="00570462"/>
    <w:rsid w:val="005716DB"/>
    <w:rsid w:val="00580A6B"/>
    <w:rsid w:val="005822FC"/>
    <w:rsid w:val="00582B10"/>
    <w:rsid w:val="0058417E"/>
    <w:rsid w:val="005A3B60"/>
    <w:rsid w:val="005A6501"/>
    <w:rsid w:val="005B2BA7"/>
    <w:rsid w:val="005C0727"/>
    <w:rsid w:val="005C2B13"/>
    <w:rsid w:val="005C3B38"/>
    <w:rsid w:val="005D278B"/>
    <w:rsid w:val="005D56F2"/>
    <w:rsid w:val="005D7C84"/>
    <w:rsid w:val="005E1043"/>
    <w:rsid w:val="005E2093"/>
    <w:rsid w:val="005E361C"/>
    <w:rsid w:val="005E58B7"/>
    <w:rsid w:val="005F1FF2"/>
    <w:rsid w:val="005F545E"/>
    <w:rsid w:val="005F7941"/>
    <w:rsid w:val="00600588"/>
    <w:rsid w:val="0061139F"/>
    <w:rsid w:val="00621058"/>
    <w:rsid w:val="006275A8"/>
    <w:rsid w:val="00636580"/>
    <w:rsid w:val="00653247"/>
    <w:rsid w:val="00661D17"/>
    <w:rsid w:val="0067143B"/>
    <w:rsid w:val="006718BF"/>
    <w:rsid w:val="0067280F"/>
    <w:rsid w:val="00674103"/>
    <w:rsid w:val="00681228"/>
    <w:rsid w:val="006A5624"/>
    <w:rsid w:val="006A6A95"/>
    <w:rsid w:val="006B7D5F"/>
    <w:rsid w:val="006B7ED2"/>
    <w:rsid w:val="006D11D8"/>
    <w:rsid w:val="006D6A55"/>
    <w:rsid w:val="006E1D80"/>
    <w:rsid w:val="006E6761"/>
    <w:rsid w:val="006F29F9"/>
    <w:rsid w:val="006F5A64"/>
    <w:rsid w:val="007069EE"/>
    <w:rsid w:val="0071223F"/>
    <w:rsid w:val="007202CA"/>
    <w:rsid w:val="00720981"/>
    <w:rsid w:val="0072395F"/>
    <w:rsid w:val="00725D04"/>
    <w:rsid w:val="007329C5"/>
    <w:rsid w:val="00733ED9"/>
    <w:rsid w:val="007340DB"/>
    <w:rsid w:val="00735094"/>
    <w:rsid w:val="0074182C"/>
    <w:rsid w:val="00743BA7"/>
    <w:rsid w:val="00744C5C"/>
    <w:rsid w:val="00745212"/>
    <w:rsid w:val="00745304"/>
    <w:rsid w:val="007458B7"/>
    <w:rsid w:val="00746E79"/>
    <w:rsid w:val="00756C25"/>
    <w:rsid w:val="00756D8A"/>
    <w:rsid w:val="00756F54"/>
    <w:rsid w:val="007716A6"/>
    <w:rsid w:val="007741EF"/>
    <w:rsid w:val="00776CA1"/>
    <w:rsid w:val="00776D87"/>
    <w:rsid w:val="00777364"/>
    <w:rsid w:val="007A1AA8"/>
    <w:rsid w:val="007A2018"/>
    <w:rsid w:val="007A2523"/>
    <w:rsid w:val="007A347B"/>
    <w:rsid w:val="007A7161"/>
    <w:rsid w:val="007B2160"/>
    <w:rsid w:val="007B6E22"/>
    <w:rsid w:val="007C2114"/>
    <w:rsid w:val="007D1FE9"/>
    <w:rsid w:val="007D3599"/>
    <w:rsid w:val="007E2646"/>
    <w:rsid w:val="007E3B94"/>
    <w:rsid w:val="007E57A1"/>
    <w:rsid w:val="007F6036"/>
    <w:rsid w:val="007F6A2A"/>
    <w:rsid w:val="008023EF"/>
    <w:rsid w:val="00810D82"/>
    <w:rsid w:val="00821FC0"/>
    <w:rsid w:val="008300CA"/>
    <w:rsid w:val="00831DF4"/>
    <w:rsid w:val="00835BBA"/>
    <w:rsid w:val="008435EC"/>
    <w:rsid w:val="008443B8"/>
    <w:rsid w:val="0085000F"/>
    <w:rsid w:val="00854C20"/>
    <w:rsid w:val="00857798"/>
    <w:rsid w:val="00863AC9"/>
    <w:rsid w:val="00871581"/>
    <w:rsid w:val="00871A30"/>
    <w:rsid w:val="00875819"/>
    <w:rsid w:val="0087755E"/>
    <w:rsid w:val="00880C3F"/>
    <w:rsid w:val="00884713"/>
    <w:rsid w:val="008865C2"/>
    <w:rsid w:val="008A022D"/>
    <w:rsid w:val="008B02AD"/>
    <w:rsid w:val="008B25EB"/>
    <w:rsid w:val="008B5BD6"/>
    <w:rsid w:val="008B7576"/>
    <w:rsid w:val="008C2920"/>
    <w:rsid w:val="008C4EB8"/>
    <w:rsid w:val="008C4F6D"/>
    <w:rsid w:val="008D274D"/>
    <w:rsid w:val="008E1119"/>
    <w:rsid w:val="008F62B7"/>
    <w:rsid w:val="008F7C42"/>
    <w:rsid w:val="00901351"/>
    <w:rsid w:val="00903914"/>
    <w:rsid w:val="0090720C"/>
    <w:rsid w:val="0090760D"/>
    <w:rsid w:val="0091623B"/>
    <w:rsid w:val="0091761A"/>
    <w:rsid w:val="00920E24"/>
    <w:rsid w:val="0092378E"/>
    <w:rsid w:val="0093045D"/>
    <w:rsid w:val="0093366B"/>
    <w:rsid w:val="00936ACE"/>
    <w:rsid w:val="0094413D"/>
    <w:rsid w:val="00951B99"/>
    <w:rsid w:val="00953159"/>
    <w:rsid w:val="00957A39"/>
    <w:rsid w:val="00962280"/>
    <w:rsid w:val="00963678"/>
    <w:rsid w:val="009670E5"/>
    <w:rsid w:val="00971614"/>
    <w:rsid w:val="00975EBB"/>
    <w:rsid w:val="009A4C3B"/>
    <w:rsid w:val="009B2098"/>
    <w:rsid w:val="009B5B04"/>
    <w:rsid w:val="009B6C8C"/>
    <w:rsid w:val="009C1E13"/>
    <w:rsid w:val="009C271B"/>
    <w:rsid w:val="009C6432"/>
    <w:rsid w:val="009D2BDF"/>
    <w:rsid w:val="009E2FB2"/>
    <w:rsid w:val="009E32B6"/>
    <w:rsid w:val="009E6945"/>
    <w:rsid w:val="009F3CBE"/>
    <w:rsid w:val="009F534B"/>
    <w:rsid w:val="009F68EE"/>
    <w:rsid w:val="00A07509"/>
    <w:rsid w:val="00A126E1"/>
    <w:rsid w:val="00A12763"/>
    <w:rsid w:val="00A138D3"/>
    <w:rsid w:val="00A1392B"/>
    <w:rsid w:val="00A163D7"/>
    <w:rsid w:val="00A217E0"/>
    <w:rsid w:val="00A2590D"/>
    <w:rsid w:val="00A267C3"/>
    <w:rsid w:val="00A3089D"/>
    <w:rsid w:val="00A34109"/>
    <w:rsid w:val="00A34981"/>
    <w:rsid w:val="00A3554C"/>
    <w:rsid w:val="00A444E0"/>
    <w:rsid w:val="00A55602"/>
    <w:rsid w:val="00A5652F"/>
    <w:rsid w:val="00A60A7E"/>
    <w:rsid w:val="00A61875"/>
    <w:rsid w:val="00A61DE7"/>
    <w:rsid w:val="00A62AD7"/>
    <w:rsid w:val="00A63D76"/>
    <w:rsid w:val="00A65AE2"/>
    <w:rsid w:val="00A706E6"/>
    <w:rsid w:val="00A758F6"/>
    <w:rsid w:val="00A81BEE"/>
    <w:rsid w:val="00A86C54"/>
    <w:rsid w:val="00A879FC"/>
    <w:rsid w:val="00A9204C"/>
    <w:rsid w:val="00A94852"/>
    <w:rsid w:val="00AA001E"/>
    <w:rsid w:val="00AA1789"/>
    <w:rsid w:val="00AA20CB"/>
    <w:rsid w:val="00AA7AA9"/>
    <w:rsid w:val="00AC3046"/>
    <w:rsid w:val="00AD6277"/>
    <w:rsid w:val="00AE4C48"/>
    <w:rsid w:val="00AE7DC1"/>
    <w:rsid w:val="00AE7E54"/>
    <w:rsid w:val="00AF2B79"/>
    <w:rsid w:val="00AF36F0"/>
    <w:rsid w:val="00B00F16"/>
    <w:rsid w:val="00B01B65"/>
    <w:rsid w:val="00B05C3C"/>
    <w:rsid w:val="00B06D8E"/>
    <w:rsid w:val="00B20ABB"/>
    <w:rsid w:val="00B25CBE"/>
    <w:rsid w:val="00B302B5"/>
    <w:rsid w:val="00B30ACC"/>
    <w:rsid w:val="00B32E73"/>
    <w:rsid w:val="00B46D70"/>
    <w:rsid w:val="00B51011"/>
    <w:rsid w:val="00B5643F"/>
    <w:rsid w:val="00B57B9C"/>
    <w:rsid w:val="00B70171"/>
    <w:rsid w:val="00B72C74"/>
    <w:rsid w:val="00B74181"/>
    <w:rsid w:val="00B742EB"/>
    <w:rsid w:val="00B74C1B"/>
    <w:rsid w:val="00B760D7"/>
    <w:rsid w:val="00B77A9F"/>
    <w:rsid w:val="00B866BF"/>
    <w:rsid w:val="00B948F5"/>
    <w:rsid w:val="00BA487B"/>
    <w:rsid w:val="00BA5184"/>
    <w:rsid w:val="00BA6CE2"/>
    <w:rsid w:val="00BA6EAA"/>
    <w:rsid w:val="00BB16E0"/>
    <w:rsid w:val="00BB36A9"/>
    <w:rsid w:val="00BB50B2"/>
    <w:rsid w:val="00BD3604"/>
    <w:rsid w:val="00BE4F34"/>
    <w:rsid w:val="00BE5F3B"/>
    <w:rsid w:val="00BF2B57"/>
    <w:rsid w:val="00BF5089"/>
    <w:rsid w:val="00BF6A5F"/>
    <w:rsid w:val="00BF7427"/>
    <w:rsid w:val="00C00E7E"/>
    <w:rsid w:val="00C02798"/>
    <w:rsid w:val="00C07A00"/>
    <w:rsid w:val="00C07C20"/>
    <w:rsid w:val="00C1141B"/>
    <w:rsid w:val="00C170DE"/>
    <w:rsid w:val="00C22604"/>
    <w:rsid w:val="00C426F0"/>
    <w:rsid w:val="00C56C3A"/>
    <w:rsid w:val="00C74A5A"/>
    <w:rsid w:val="00C77937"/>
    <w:rsid w:val="00C8130F"/>
    <w:rsid w:val="00C81592"/>
    <w:rsid w:val="00C8533F"/>
    <w:rsid w:val="00C9336F"/>
    <w:rsid w:val="00C97660"/>
    <w:rsid w:val="00CA2C24"/>
    <w:rsid w:val="00CA3204"/>
    <w:rsid w:val="00CA4FC0"/>
    <w:rsid w:val="00CB1B72"/>
    <w:rsid w:val="00CB5DB2"/>
    <w:rsid w:val="00CB670A"/>
    <w:rsid w:val="00CB670F"/>
    <w:rsid w:val="00CB69F7"/>
    <w:rsid w:val="00CB7F08"/>
    <w:rsid w:val="00CD458B"/>
    <w:rsid w:val="00CD7B15"/>
    <w:rsid w:val="00CE054E"/>
    <w:rsid w:val="00CE3FB9"/>
    <w:rsid w:val="00CE42AE"/>
    <w:rsid w:val="00CE4F39"/>
    <w:rsid w:val="00CE5E10"/>
    <w:rsid w:val="00CF1D26"/>
    <w:rsid w:val="00D00091"/>
    <w:rsid w:val="00D02E0F"/>
    <w:rsid w:val="00D068F6"/>
    <w:rsid w:val="00D07EF7"/>
    <w:rsid w:val="00D13B77"/>
    <w:rsid w:val="00D17437"/>
    <w:rsid w:val="00D30B5E"/>
    <w:rsid w:val="00D32E8A"/>
    <w:rsid w:val="00D43968"/>
    <w:rsid w:val="00D52C84"/>
    <w:rsid w:val="00D55470"/>
    <w:rsid w:val="00D612DE"/>
    <w:rsid w:val="00D6206C"/>
    <w:rsid w:val="00D67C57"/>
    <w:rsid w:val="00D9135E"/>
    <w:rsid w:val="00D92EC6"/>
    <w:rsid w:val="00D93424"/>
    <w:rsid w:val="00DA41A4"/>
    <w:rsid w:val="00DA5D54"/>
    <w:rsid w:val="00DA783A"/>
    <w:rsid w:val="00DA7C94"/>
    <w:rsid w:val="00DC10D2"/>
    <w:rsid w:val="00DC6890"/>
    <w:rsid w:val="00DD1621"/>
    <w:rsid w:val="00DD40FA"/>
    <w:rsid w:val="00DE3FD1"/>
    <w:rsid w:val="00DF270A"/>
    <w:rsid w:val="00DF5E69"/>
    <w:rsid w:val="00E1278F"/>
    <w:rsid w:val="00E131AD"/>
    <w:rsid w:val="00E426A8"/>
    <w:rsid w:val="00E47B38"/>
    <w:rsid w:val="00E535F6"/>
    <w:rsid w:val="00E55F43"/>
    <w:rsid w:val="00E56951"/>
    <w:rsid w:val="00E56BA2"/>
    <w:rsid w:val="00E61399"/>
    <w:rsid w:val="00E630B1"/>
    <w:rsid w:val="00E7661D"/>
    <w:rsid w:val="00E80D0D"/>
    <w:rsid w:val="00E814AE"/>
    <w:rsid w:val="00E81A51"/>
    <w:rsid w:val="00E838BE"/>
    <w:rsid w:val="00EA69B5"/>
    <w:rsid w:val="00EC3242"/>
    <w:rsid w:val="00EC54C8"/>
    <w:rsid w:val="00EE365B"/>
    <w:rsid w:val="00EE6464"/>
    <w:rsid w:val="00EF21AD"/>
    <w:rsid w:val="00EF5177"/>
    <w:rsid w:val="00F00DB3"/>
    <w:rsid w:val="00F0685E"/>
    <w:rsid w:val="00F0745A"/>
    <w:rsid w:val="00F13524"/>
    <w:rsid w:val="00F14470"/>
    <w:rsid w:val="00F14523"/>
    <w:rsid w:val="00F21164"/>
    <w:rsid w:val="00F246DE"/>
    <w:rsid w:val="00F2699C"/>
    <w:rsid w:val="00F31FFA"/>
    <w:rsid w:val="00F35EEF"/>
    <w:rsid w:val="00F44285"/>
    <w:rsid w:val="00F47D3E"/>
    <w:rsid w:val="00F54756"/>
    <w:rsid w:val="00F62502"/>
    <w:rsid w:val="00F66DF2"/>
    <w:rsid w:val="00F740B1"/>
    <w:rsid w:val="00F75519"/>
    <w:rsid w:val="00F75C17"/>
    <w:rsid w:val="00F76E35"/>
    <w:rsid w:val="00F83758"/>
    <w:rsid w:val="00F8540D"/>
    <w:rsid w:val="00F901CC"/>
    <w:rsid w:val="00F94113"/>
    <w:rsid w:val="00F95C78"/>
    <w:rsid w:val="00FB5853"/>
    <w:rsid w:val="00FB5F5D"/>
    <w:rsid w:val="00FB6AED"/>
    <w:rsid w:val="00FC2863"/>
    <w:rsid w:val="00FC598A"/>
    <w:rsid w:val="00FE2A86"/>
    <w:rsid w:val="00FF44D0"/>
    <w:rsid w:val="00FF6242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BF88-172F-4F69-B0DA-90B40FC3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creator>mamilov</dc:creator>
  <cp:lastModifiedBy>pc</cp:lastModifiedBy>
  <cp:revision>6</cp:revision>
  <cp:lastPrinted>2018-05-10T08:39:00Z</cp:lastPrinted>
  <dcterms:created xsi:type="dcterms:W3CDTF">2018-05-09T13:41:00Z</dcterms:created>
  <dcterms:modified xsi:type="dcterms:W3CDTF">2018-05-11T11:04:00Z</dcterms:modified>
</cp:coreProperties>
</file>